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BD295" w14:textId="77777777" w:rsidR="001862EE" w:rsidRPr="00CD282D" w:rsidRDefault="001862EE" w:rsidP="001862EE">
      <w:pPr>
        <w:spacing w:before="60" w:after="60"/>
        <w:textAlignment w:val="baseline"/>
        <w:rPr>
          <w:b/>
          <w:bCs/>
          <w:sz w:val="24"/>
          <w:lang w:val="de-CH" w:eastAsia="de-CH"/>
        </w:rPr>
      </w:pPr>
      <w:r w:rsidRPr="00CD282D">
        <w:rPr>
          <w:rFonts w:cs="Arial"/>
          <w:b/>
          <w:bCs/>
          <w:sz w:val="28"/>
          <w:szCs w:val="28"/>
          <w:lang w:val="de-CH" w:eastAsia="de-CH"/>
        </w:rPr>
        <w:t>Fremdfirmenerklärung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1"/>
        <w:gridCol w:w="4678"/>
      </w:tblGrid>
      <w:tr w:rsidR="001862EE" w:rsidRPr="00CD282D" w14:paraId="5C2EB916" w14:textId="77777777" w:rsidTr="00BC0941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5A97A9" w14:textId="77777777" w:rsidR="001862EE" w:rsidRPr="00CD282D" w:rsidRDefault="001862EE" w:rsidP="00BC0941">
            <w:p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20"/>
                <w:szCs w:val="20"/>
                <w:lang w:val="de-CH" w:eastAsia="de-CH"/>
              </w:rPr>
              <w:t>Auftrag erteilende Stelle: </w:t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br/>
              <w:t> </w:t>
            </w:r>
          </w:p>
          <w:p w14:paraId="00792011" w14:textId="77777777" w:rsidR="001862EE" w:rsidRPr="00CD282D" w:rsidRDefault="001862EE" w:rsidP="00BC0941">
            <w:p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FCE6B" w14:textId="77777777" w:rsidR="001862EE" w:rsidRPr="00CD282D" w:rsidRDefault="001862EE" w:rsidP="00BC0941">
            <w:p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20"/>
                <w:szCs w:val="20"/>
                <w:lang w:val="de-CH" w:eastAsia="de-CH"/>
              </w:rPr>
              <w:t>Verantwortlicher  </w:t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br/>
              <w:t>Auftraggeber / Tel.: </w:t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br/>
            </w:r>
            <w:r w:rsidRPr="00CD282D">
              <w:rPr>
                <w:rFonts w:cs="Arial"/>
                <w:lang w:val="de-CH" w:eastAsia="de-CH"/>
              </w:rPr>
              <w:t> </w:t>
            </w:r>
            <w:r w:rsidRPr="00CD282D">
              <w:rPr>
                <w:rFonts w:cs="Arial"/>
                <w:lang w:val="de-CH" w:eastAsia="de-CH"/>
              </w:rPr>
              <w:br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>Stellvertreter des verantwortlichen  </w:t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br/>
              <w:t>Auftraggebers / Tel.: </w:t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br/>
              <w:t> </w:t>
            </w:r>
          </w:p>
        </w:tc>
      </w:tr>
      <w:tr w:rsidR="001862EE" w:rsidRPr="00CD282D" w14:paraId="6ABB551B" w14:textId="77777777" w:rsidTr="00BC0941">
        <w:tc>
          <w:tcPr>
            <w:tcW w:w="481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F5A9C" w14:textId="77777777" w:rsidR="001862EE" w:rsidRPr="00CD282D" w:rsidRDefault="001862EE" w:rsidP="00BC0941">
            <w:p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20"/>
                <w:szCs w:val="20"/>
                <w:lang w:val="de-CH" w:eastAsia="de-CH"/>
              </w:rPr>
              <w:t>Einsatzort: </w:t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br/>
              <w:t> </w:t>
            </w:r>
          </w:p>
          <w:p w14:paraId="3BC3CF70" w14:textId="77777777" w:rsidR="001862EE" w:rsidRPr="00CD282D" w:rsidRDefault="001862EE" w:rsidP="00BC0941">
            <w:p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20"/>
                <w:szCs w:val="20"/>
                <w:lang w:val="de-CH" w:eastAsia="de-CH"/>
              </w:rPr>
              <w:t> </w:t>
            </w:r>
          </w:p>
          <w:p w14:paraId="61F9E170" w14:textId="77777777" w:rsidR="001862EE" w:rsidRPr="00CD282D" w:rsidRDefault="001862EE" w:rsidP="00BC0941">
            <w:p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A7927" w14:textId="77777777" w:rsidR="001862EE" w:rsidRPr="00CD282D" w:rsidRDefault="001862EE" w:rsidP="00BC0941">
            <w:p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20"/>
                <w:szCs w:val="20"/>
                <w:lang w:val="de-CH" w:eastAsia="de-CH"/>
              </w:rPr>
              <w:t>Auftrag: </w:t>
            </w:r>
          </w:p>
          <w:p w14:paraId="2616A37D" w14:textId="77777777" w:rsidR="001862EE" w:rsidRPr="00CD282D" w:rsidRDefault="001862EE" w:rsidP="00BC0941">
            <w:p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20"/>
                <w:szCs w:val="20"/>
                <w:lang w:val="de-CH" w:eastAsia="de-CH"/>
              </w:rPr>
              <w:t> </w:t>
            </w:r>
          </w:p>
          <w:p w14:paraId="4D8AAF7A" w14:textId="77777777" w:rsidR="001862EE" w:rsidRPr="00CD282D" w:rsidRDefault="001862EE" w:rsidP="00BC0941">
            <w:p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20"/>
                <w:szCs w:val="20"/>
                <w:lang w:val="de-CH" w:eastAsia="de-CH"/>
              </w:rPr>
              <w:t> </w:t>
            </w:r>
          </w:p>
          <w:p w14:paraId="5C7AB695" w14:textId="77777777" w:rsidR="001862EE" w:rsidRPr="00CD282D" w:rsidRDefault="001862EE" w:rsidP="00BC0941">
            <w:p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b/>
                <w:bCs/>
                <w:i/>
                <w:iCs/>
                <w:sz w:val="20"/>
                <w:szCs w:val="20"/>
                <w:lang w:val="de-CH" w:eastAsia="de-CH"/>
              </w:rPr>
              <w:t>  </w:t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> </w:t>
            </w:r>
          </w:p>
        </w:tc>
      </w:tr>
      <w:tr w:rsidR="001862EE" w:rsidRPr="00CD282D" w14:paraId="0EF5B02F" w14:textId="77777777" w:rsidTr="00BC0941">
        <w:tc>
          <w:tcPr>
            <w:tcW w:w="481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CEAFD" w14:textId="77777777" w:rsidR="001862EE" w:rsidRPr="00CD282D" w:rsidRDefault="001862EE" w:rsidP="00BC0941">
            <w:p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20"/>
                <w:szCs w:val="20"/>
                <w:lang w:val="de-CH" w:eastAsia="de-CH"/>
              </w:rPr>
              <w:t>SIBE / Tel.:  </w:t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br/>
            </w:r>
            <w:r w:rsidRPr="00CD282D">
              <w:rPr>
                <w:rFonts w:cs="Arial"/>
                <w:lang w:val="de-CH" w:eastAsia="de-CH"/>
              </w:rPr>
              <w:t> </w:t>
            </w:r>
            <w:r w:rsidRPr="00CD282D">
              <w:rPr>
                <w:rFonts w:cs="Arial"/>
                <w:lang w:val="de-CH" w:eastAsia="de-CH"/>
              </w:rPr>
              <w:br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>Stellvertreter des SIBE / Tel.: 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FC140" w14:textId="77777777" w:rsidR="001862EE" w:rsidRPr="00CD282D" w:rsidRDefault="001862EE" w:rsidP="00BC0941">
            <w:p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20"/>
                <w:szCs w:val="20"/>
                <w:lang w:val="de-CH" w:eastAsia="de-CH"/>
              </w:rPr>
              <w:t>Gegebenenfalls ASA / Tel.:  </w:t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br/>
            </w:r>
            <w:r w:rsidRPr="00CD282D">
              <w:rPr>
                <w:rFonts w:cs="Arial"/>
                <w:lang w:val="de-CH" w:eastAsia="de-CH"/>
              </w:rPr>
              <w:t> </w:t>
            </w:r>
            <w:r w:rsidRPr="00CD282D">
              <w:rPr>
                <w:rFonts w:cs="Arial"/>
                <w:lang w:val="de-CH" w:eastAsia="de-CH"/>
              </w:rPr>
              <w:br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>Stellvertreter des ASA / Tel.: </w:t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br/>
              <w:t> </w:t>
            </w:r>
          </w:p>
        </w:tc>
      </w:tr>
      <w:tr w:rsidR="001862EE" w:rsidRPr="00CD282D" w14:paraId="53DD0BED" w14:textId="77777777" w:rsidTr="00BC0941">
        <w:tc>
          <w:tcPr>
            <w:tcW w:w="963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4BF57" w14:textId="77777777" w:rsidR="001862EE" w:rsidRPr="00CD282D" w:rsidRDefault="001862EE" w:rsidP="00BC0941">
            <w:p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lang w:val="de-CH" w:eastAsia="de-CH"/>
              </w:rPr>
              <w:t> </w:t>
            </w:r>
            <w:r w:rsidRPr="00CD282D">
              <w:rPr>
                <w:rFonts w:cs="Arial"/>
                <w:lang w:val="de-CH" w:eastAsia="de-CH"/>
              </w:rPr>
              <w:br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>Ausführung von   bis    </w:t>
            </w:r>
          </w:p>
        </w:tc>
      </w:tr>
    </w:tbl>
    <w:p w14:paraId="621F5A17" w14:textId="77777777" w:rsidR="001862EE" w:rsidRPr="00CD282D" w:rsidRDefault="001862EE" w:rsidP="001862EE">
      <w:pPr>
        <w:spacing w:after="0"/>
        <w:textAlignment w:val="baseline"/>
        <w:rPr>
          <w:sz w:val="24"/>
          <w:lang w:val="de-CH" w:eastAsia="de-CH"/>
        </w:rPr>
      </w:pPr>
      <w:r w:rsidRPr="00CD282D">
        <w:rPr>
          <w:rFonts w:cs="Arial"/>
          <w:sz w:val="20"/>
          <w:szCs w:val="20"/>
          <w:lang w:val="de-CH" w:eastAsia="de-CH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669"/>
      </w:tblGrid>
      <w:tr w:rsidR="001862EE" w:rsidRPr="00CD282D" w14:paraId="68F7F4DC" w14:textId="77777777" w:rsidTr="00BC0941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D010C6" w14:textId="77777777" w:rsidR="001862EE" w:rsidRPr="00CD282D" w:rsidRDefault="001862EE" w:rsidP="00BC0941">
            <w:p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20"/>
                <w:szCs w:val="20"/>
                <w:lang w:val="de-CH" w:eastAsia="de-CH"/>
              </w:rPr>
              <w:t>Fremdfirma: </w:t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br/>
              <w:t> </w:t>
            </w:r>
          </w:p>
          <w:p w14:paraId="342075C4" w14:textId="77777777" w:rsidR="001862EE" w:rsidRPr="00CD282D" w:rsidRDefault="001862EE" w:rsidP="00BC0941">
            <w:p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20"/>
                <w:szCs w:val="20"/>
                <w:lang w:val="de-CH" w:eastAsia="de-CH"/>
              </w:rPr>
              <w:t>PLZ / Ort:  </w:t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br/>
            </w:r>
            <w:r w:rsidRPr="00CD282D">
              <w:rPr>
                <w:rFonts w:cs="Arial"/>
                <w:lang w:val="de-CH" w:eastAsia="de-CH"/>
              </w:rPr>
              <w:t> </w:t>
            </w:r>
            <w:r w:rsidRPr="00CD282D">
              <w:rPr>
                <w:rFonts w:cs="Arial"/>
                <w:lang w:val="de-CH" w:eastAsia="de-CH"/>
              </w:rPr>
              <w:br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>Telefon:  </w:t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br/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52A104" w14:textId="77777777" w:rsidR="001862EE" w:rsidRPr="00CD282D" w:rsidRDefault="001862EE" w:rsidP="00BC0941">
            <w:p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20"/>
                <w:szCs w:val="20"/>
                <w:lang w:val="de-CH" w:eastAsia="de-CH"/>
              </w:rPr>
              <w:t>Verantwortlicher  </w:t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br/>
              <w:t>Fremdfirma / Tel.: </w:t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br/>
            </w:r>
            <w:r w:rsidRPr="00CD282D">
              <w:rPr>
                <w:rFonts w:cs="Arial"/>
                <w:lang w:val="de-CH" w:eastAsia="de-CH"/>
              </w:rPr>
              <w:t> </w:t>
            </w:r>
            <w:r w:rsidRPr="00CD282D">
              <w:rPr>
                <w:rFonts w:cs="Arial"/>
                <w:lang w:val="de-CH" w:eastAsia="de-CH"/>
              </w:rPr>
              <w:br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>Stellvertreter des Verantwortlichen der </w:t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br/>
              <w:t>Fremdfirma / Tel.: </w:t>
            </w:r>
          </w:p>
        </w:tc>
      </w:tr>
      <w:tr w:rsidR="001862EE" w:rsidRPr="00CD282D" w14:paraId="64303FF9" w14:textId="77777777" w:rsidTr="00BC0941">
        <w:trPr>
          <w:trHeight w:val="1789"/>
        </w:trPr>
        <w:tc>
          <w:tcPr>
            <w:tcW w:w="481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99708" w14:textId="77777777" w:rsidR="001862EE" w:rsidRPr="00CD282D" w:rsidRDefault="001862EE" w:rsidP="00BC0941">
            <w:p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20"/>
                <w:szCs w:val="20"/>
                <w:lang w:val="de-CH" w:eastAsia="de-CH"/>
              </w:rPr>
              <w:t>Zusatzdokumente  </w:t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br/>
            </w: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Adress- oder Kontaktliste </w:t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br/>
            </w: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Organigramm </w:t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br/>
            </w: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Mitarbeiterliste Fremdfirma </w:t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br/>
            </w: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Angabe Mitarbeiter auf Rückseite </w:t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br/>
            </w: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Weitere: 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3D217" w14:textId="77777777" w:rsidR="001862EE" w:rsidRPr="00CD282D" w:rsidRDefault="001862EE" w:rsidP="00BC0941">
            <w:p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20"/>
                <w:szCs w:val="20"/>
                <w:lang w:val="de-CH" w:eastAsia="de-CH"/>
              </w:rPr>
              <w:t>Erfüllung der EKAS-RL 6508 mit:  </w:t>
            </w:r>
          </w:p>
          <w:p w14:paraId="71BFA16E" w14:textId="77777777" w:rsidR="001862EE" w:rsidRPr="00CD282D" w:rsidRDefault="001862EE" w:rsidP="00BC0941">
            <w:pPr>
              <w:spacing w:after="0"/>
              <w:textAlignment w:val="baseline"/>
              <w:rPr>
                <w:rFonts w:cs="Arial"/>
                <w:sz w:val="20"/>
                <w:szCs w:val="20"/>
                <w:lang w:val="de-CH" w:eastAsia="de-CH"/>
              </w:rPr>
            </w:pP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Branchenlösung: </w:t>
            </w:r>
          </w:p>
          <w:p w14:paraId="5FA0FA6F" w14:textId="7C134068" w:rsidR="001862EE" w:rsidRPr="00CD282D" w:rsidRDefault="001862EE" w:rsidP="00BC0941">
            <w:pPr>
              <w:spacing w:after="0"/>
              <w:textAlignment w:val="baseline"/>
              <w:rPr>
                <w:rFonts w:cs="Arial"/>
                <w:sz w:val="20"/>
                <w:szCs w:val="20"/>
                <w:lang w:val="de-CH" w:eastAsia="de-CH"/>
              </w:rPr>
            </w:pPr>
            <w:r w:rsidRPr="00CD282D">
              <w:rPr>
                <w:rFonts w:cs="Arial"/>
                <w:sz w:val="20"/>
                <w:szCs w:val="20"/>
                <w:lang w:val="de-CH" w:eastAsia="de-CH"/>
              </w:rPr>
              <w:t>……………………………</w:t>
            </w:r>
          </w:p>
          <w:p w14:paraId="3DB46FBB" w14:textId="77777777" w:rsidR="001862EE" w:rsidRPr="00CD282D" w:rsidRDefault="001862EE" w:rsidP="00BC0941">
            <w:pPr>
              <w:spacing w:after="0"/>
              <w:textAlignment w:val="baseline"/>
              <w:rPr>
                <w:rFonts w:cs="Arial"/>
                <w:sz w:val="20"/>
                <w:szCs w:val="20"/>
                <w:lang w:val="de-CH" w:eastAsia="de-CH"/>
              </w:rPr>
            </w:pP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Individuallösung mit ASA: </w:t>
            </w:r>
          </w:p>
          <w:p w14:paraId="4E2F38FE" w14:textId="1680BB2A" w:rsidR="001862EE" w:rsidRPr="00CD282D" w:rsidRDefault="001862EE" w:rsidP="00BC0941">
            <w:pPr>
              <w:spacing w:after="0"/>
              <w:textAlignment w:val="baseline"/>
              <w:rPr>
                <w:rFonts w:cs="Arial"/>
                <w:sz w:val="20"/>
                <w:szCs w:val="20"/>
                <w:lang w:val="de-CH" w:eastAsia="de-CH"/>
              </w:rPr>
            </w:pPr>
            <w:r w:rsidRPr="00CD282D">
              <w:rPr>
                <w:rFonts w:cs="Arial"/>
                <w:sz w:val="20"/>
                <w:szCs w:val="20"/>
                <w:lang w:val="de-CH" w:eastAsia="de-CH"/>
              </w:rPr>
              <w:t>……………………………</w:t>
            </w:r>
          </w:p>
          <w:p w14:paraId="04AA3CDF" w14:textId="77777777" w:rsidR="001862EE" w:rsidRPr="00CD282D" w:rsidRDefault="001862EE" w:rsidP="00BC0941">
            <w:pPr>
              <w:spacing w:after="0"/>
              <w:textAlignment w:val="baseline"/>
              <w:rPr>
                <w:rFonts w:cs="Arial"/>
                <w:sz w:val="20"/>
                <w:szCs w:val="20"/>
                <w:lang w:val="de-CH" w:eastAsia="de-CH"/>
              </w:rPr>
            </w:pP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Andere Lösung: </w:t>
            </w:r>
          </w:p>
          <w:p w14:paraId="6FB3EA4B" w14:textId="6398E843" w:rsidR="001862EE" w:rsidRPr="00CD282D" w:rsidRDefault="001862EE" w:rsidP="00D77D1A">
            <w:p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20"/>
                <w:szCs w:val="20"/>
                <w:lang w:val="de-CH" w:eastAsia="de-CH"/>
              </w:rPr>
              <w:t>……………………………</w:t>
            </w:r>
          </w:p>
        </w:tc>
      </w:tr>
    </w:tbl>
    <w:p w14:paraId="384DEA25" w14:textId="71041636" w:rsidR="001862EE" w:rsidRPr="00CD282D" w:rsidRDefault="001862EE" w:rsidP="001862EE">
      <w:pPr>
        <w:textAlignment w:val="baseline"/>
        <w:rPr>
          <w:sz w:val="24"/>
          <w:lang w:val="de-CH" w:eastAsia="de-CH"/>
        </w:rPr>
      </w:pPr>
      <w:r w:rsidRPr="00CD282D">
        <w:rPr>
          <w:rFonts w:cs="Arial"/>
          <w:lang w:val="de-CH" w:eastAsia="de-CH"/>
        </w:rPr>
        <w:t>Der beauftragte Betrieb (im Folgenden die Fremdfirma genannt) erfüllt die gesetzlichen Vorschriften hinsichtlich Arbeitssicherheit und Gesundheitsschutz und insbesondere die EKAS-Richtlinie 6508.</w:t>
      </w:r>
    </w:p>
    <w:p w14:paraId="201C560D" w14:textId="47C66996" w:rsidR="001862EE" w:rsidRPr="00CD282D" w:rsidRDefault="001862EE" w:rsidP="001862EE">
      <w:pPr>
        <w:textAlignment w:val="baseline"/>
        <w:rPr>
          <w:sz w:val="24"/>
          <w:lang w:val="de-CH" w:eastAsia="de-CH"/>
        </w:rPr>
      </w:pPr>
      <w:r w:rsidRPr="00CD282D">
        <w:rPr>
          <w:rFonts w:cs="Arial"/>
          <w:lang w:val="de-CH" w:eastAsia="de-CH"/>
        </w:rPr>
        <w:t>Die Durchführung der beauftragten Arbeiten erfolgt unter Beachtung der geltenden Gesetze, Verordnungen und Richtlinien sowie der einschlägigen Normen und Regeln bezüglich Arbeitssicherheit, Gesundheitsschutz und Umweltschutz.</w:t>
      </w:r>
    </w:p>
    <w:p w14:paraId="7A1DE492" w14:textId="21CD895E" w:rsidR="001862EE" w:rsidRPr="00CD282D" w:rsidRDefault="001862EE" w:rsidP="001862EE">
      <w:pPr>
        <w:textAlignment w:val="baseline"/>
        <w:rPr>
          <w:sz w:val="24"/>
          <w:lang w:val="de-CH" w:eastAsia="de-CH"/>
        </w:rPr>
      </w:pPr>
      <w:r w:rsidRPr="00CD282D">
        <w:rPr>
          <w:rFonts w:cs="Arial"/>
          <w:lang w:val="de-CH" w:eastAsia="de-CH"/>
        </w:rPr>
        <w:t>Die betrieblichen Sicherheitsregeln des Auftraggebers und die vorliegende Vereinbarung werden anerkannt und eingehalten.</w:t>
      </w:r>
    </w:p>
    <w:p w14:paraId="67D6A98D" w14:textId="44D50DA7" w:rsidR="001862EE" w:rsidRPr="00CD282D" w:rsidRDefault="001862EE" w:rsidP="001862EE">
      <w:pPr>
        <w:textAlignment w:val="baseline"/>
        <w:rPr>
          <w:sz w:val="24"/>
          <w:lang w:val="de-CH" w:eastAsia="de-CH"/>
        </w:rPr>
      </w:pPr>
      <w:r w:rsidRPr="00CD282D">
        <w:rPr>
          <w:rFonts w:cs="Arial"/>
          <w:lang w:val="de-CH" w:eastAsia="de-CH"/>
        </w:rPr>
        <w:t>Die Kontrolle der Sicherheitsmassnahmen sowie allfällige auferlegte Sanktionen durch den Verantwortlichen des Auftraggebers oder den Koordinator werden anerkannt.</w:t>
      </w:r>
    </w:p>
    <w:p w14:paraId="31337172" w14:textId="77777777" w:rsidR="001862EE" w:rsidRPr="00CD282D" w:rsidRDefault="001862EE" w:rsidP="001862EE">
      <w:pPr>
        <w:spacing w:after="0"/>
        <w:textAlignment w:val="baseline"/>
        <w:rPr>
          <w:rFonts w:cs="Arial"/>
          <w:i/>
          <w:iCs/>
          <w:lang w:val="de-CH" w:eastAsia="de-CH"/>
        </w:rPr>
      </w:pPr>
      <w:r w:rsidRPr="00CD282D">
        <w:rPr>
          <w:rFonts w:cs="Arial"/>
          <w:i/>
          <w:iCs/>
          <w:lang w:val="de-CH" w:eastAsia="de-CH"/>
        </w:rPr>
        <w:t>Ort, Datum</w:t>
      </w:r>
    </w:p>
    <w:p w14:paraId="50D6C012" w14:textId="79D925F8" w:rsidR="001862EE" w:rsidRDefault="001862EE" w:rsidP="001862EE">
      <w:pPr>
        <w:tabs>
          <w:tab w:val="left" w:pos="4536"/>
        </w:tabs>
        <w:spacing w:after="0"/>
        <w:textAlignment w:val="baseline"/>
        <w:rPr>
          <w:rFonts w:cs="Arial"/>
          <w:i/>
          <w:iCs/>
          <w:lang w:val="de-CH" w:eastAsia="de-CH"/>
        </w:rPr>
      </w:pPr>
      <w:r w:rsidRPr="00CD282D">
        <w:rPr>
          <w:rFonts w:cs="Arial"/>
          <w:i/>
          <w:iCs/>
          <w:lang w:val="de-CH" w:eastAsia="de-CH"/>
        </w:rPr>
        <w:t>Verantwortlicher Auftraggeber</w:t>
      </w:r>
      <w:r w:rsidRPr="00CD282D">
        <w:rPr>
          <w:rFonts w:cs="Arial"/>
          <w:i/>
          <w:iCs/>
          <w:lang w:val="de-CH" w:eastAsia="de-CH"/>
        </w:rPr>
        <w:tab/>
        <w:t>Verantwortlicher Fremdfirma</w:t>
      </w:r>
    </w:p>
    <w:p w14:paraId="29EA6D86" w14:textId="77777777" w:rsidR="007319EE" w:rsidRPr="00CD282D" w:rsidRDefault="007319EE" w:rsidP="001862EE">
      <w:pPr>
        <w:tabs>
          <w:tab w:val="left" w:pos="4536"/>
        </w:tabs>
        <w:spacing w:after="0"/>
        <w:textAlignment w:val="baseline"/>
        <w:rPr>
          <w:rFonts w:cs="Arial"/>
          <w:i/>
          <w:iCs/>
          <w:lang w:val="de-CH" w:eastAsia="de-CH"/>
        </w:rPr>
      </w:pPr>
    </w:p>
    <w:p w14:paraId="02AF595F" w14:textId="762ACBBD" w:rsidR="001862EE" w:rsidRPr="00CD282D" w:rsidRDefault="001862EE" w:rsidP="00D77D1A">
      <w:pPr>
        <w:tabs>
          <w:tab w:val="left" w:pos="4536"/>
          <w:tab w:val="left" w:pos="5529"/>
        </w:tabs>
        <w:spacing w:after="0"/>
        <w:textAlignment w:val="baseline"/>
        <w:rPr>
          <w:rFonts w:cs="Arial"/>
          <w:i/>
          <w:iCs/>
          <w:lang w:val="de-CH" w:eastAsia="de-CH"/>
        </w:rPr>
      </w:pPr>
      <w:r w:rsidRPr="00CD282D">
        <w:rPr>
          <w:rFonts w:cs="Arial"/>
          <w:i/>
          <w:iCs/>
          <w:lang w:val="de-CH" w:eastAsia="de-CH"/>
        </w:rPr>
        <w:t>..................................................</w:t>
      </w:r>
      <w:r w:rsidRPr="00CD282D">
        <w:rPr>
          <w:rFonts w:cs="Arial"/>
          <w:i/>
          <w:iCs/>
          <w:lang w:val="de-CH" w:eastAsia="de-CH"/>
        </w:rPr>
        <w:tab/>
        <w:t>..................................................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2974"/>
        <w:gridCol w:w="862"/>
        <w:gridCol w:w="5103"/>
      </w:tblGrid>
      <w:tr w:rsidR="001862EE" w:rsidRPr="00C90762" w14:paraId="2F92E717" w14:textId="77777777" w:rsidTr="00FD00AF"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04461D" w14:textId="77777777" w:rsidR="001862EE" w:rsidRPr="00C90762" w:rsidRDefault="001862EE" w:rsidP="00BC0941">
            <w:pPr>
              <w:keepNext/>
              <w:spacing w:after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val="de-CH" w:eastAsia="de-CH"/>
              </w:rPr>
            </w:pPr>
            <w:r w:rsidRPr="00C90762">
              <w:rPr>
                <w:rFonts w:ascii="Calibri" w:hAnsi="Calibri" w:cs="Calibri"/>
                <w:sz w:val="18"/>
                <w:szCs w:val="18"/>
                <w:lang w:val="de-CH" w:eastAsia="de-CH"/>
              </w:rPr>
              <w:lastRenderedPageBreak/>
              <w:t> </w:t>
            </w:r>
          </w:p>
        </w:tc>
        <w:tc>
          <w:tcPr>
            <w:tcW w:w="29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028DA4" w14:textId="77777777" w:rsidR="001862EE" w:rsidRPr="00C90762" w:rsidRDefault="001862EE" w:rsidP="00BC0941">
            <w:pPr>
              <w:keepNext/>
              <w:spacing w:after="0"/>
              <w:textAlignment w:val="baseline"/>
              <w:rPr>
                <w:rFonts w:ascii="Calibri" w:hAnsi="Calibri" w:cs="Calibri"/>
                <w:sz w:val="18"/>
                <w:szCs w:val="18"/>
                <w:lang w:val="de-CH" w:eastAsia="de-CH"/>
              </w:rPr>
            </w:pPr>
            <w:r w:rsidRPr="00C90762">
              <w:rPr>
                <w:rFonts w:ascii="Calibri" w:hAnsi="Calibri" w:cs="Calibri"/>
                <w:sz w:val="18"/>
                <w:szCs w:val="18"/>
                <w:lang w:val="de-CH" w:eastAsia="de-CH"/>
              </w:rPr>
              <w:t>Frage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00CBE1" w14:textId="08761A95" w:rsidR="001862EE" w:rsidRPr="00C90762" w:rsidRDefault="001862EE" w:rsidP="00BC0941">
            <w:pPr>
              <w:keepNext/>
              <w:spacing w:after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val="de-CH" w:eastAsia="de-CH"/>
              </w:rPr>
            </w:pPr>
            <w:r w:rsidRPr="00C90762">
              <w:rPr>
                <w:rFonts w:ascii="Calibri" w:hAnsi="Calibri" w:cs="Calibri"/>
                <w:sz w:val="18"/>
                <w:szCs w:val="18"/>
                <w:lang w:val="de-CH" w:eastAsia="de-CH"/>
              </w:rPr>
              <w:t>ja nein NR</w:t>
            </w:r>
          </w:p>
        </w:tc>
        <w:tc>
          <w:tcPr>
            <w:tcW w:w="510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A67F5" w14:textId="77777777" w:rsidR="001862EE" w:rsidRPr="00C90762" w:rsidRDefault="001862EE" w:rsidP="00BC0941">
            <w:pPr>
              <w:keepNext/>
              <w:spacing w:after="0"/>
              <w:textAlignment w:val="baseline"/>
              <w:rPr>
                <w:rFonts w:ascii="Calibri" w:hAnsi="Calibri" w:cs="Calibri"/>
                <w:sz w:val="18"/>
                <w:szCs w:val="18"/>
                <w:lang w:val="de-CH" w:eastAsia="de-CH"/>
              </w:rPr>
            </w:pPr>
            <w:r w:rsidRPr="00C90762">
              <w:rPr>
                <w:rFonts w:ascii="Calibri" w:hAnsi="Calibri" w:cs="Calibri"/>
                <w:sz w:val="18"/>
                <w:szCs w:val="18"/>
                <w:lang w:val="de-CH" w:eastAsia="de-CH"/>
              </w:rPr>
              <w:t>Bemerkungen, Anschlussdokumente </w:t>
            </w:r>
          </w:p>
        </w:tc>
      </w:tr>
      <w:tr w:rsidR="001862EE" w:rsidRPr="00CD282D" w14:paraId="078B6548" w14:textId="77777777" w:rsidTr="00FD00AF"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B822F7" w14:textId="77777777" w:rsidR="001862EE" w:rsidRPr="00CD282D" w:rsidRDefault="001862EE" w:rsidP="00BC0941">
            <w:pPr>
              <w:spacing w:after="0"/>
              <w:jc w:val="center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b/>
                <w:bCs/>
                <w:sz w:val="20"/>
                <w:szCs w:val="20"/>
                <w:lang w:val="de-CH" w:eastAsia="de-CH"/>
              </w:rPr>
              <w:t>1</w:t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222DC2" w14:textId="77777777" w:rsidR="001862EE" w:rsidRPr="00CD282D" w:rsidRDefault="001862EE" w:rsidP="00BC0941">
            <w:p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b/>
                <w:bCs/>
                <w:sz w:val="20"/>
                <w:szCs w:val="20"/>
                <w:lang w:val="de-CH" w:eastAsia="de-CH"/>
              </w:rPr>
              <w:t>Sicherheitsregeln</w:t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421EA7" w14:textId="77777777" w:rsidR="001862EE" w:rsidRPr="00CD282D" w:rsidRDefault="001862EE" w:rsidP="00BC0941">
            <w:pPr>
              <w:spacing w:after="0"/>
              <w:jc w:val="center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lang w:val="de-CH" w:eastAsia="de-CH"/>
              </w:rPr>
              <w:t> 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9EC8D6" w14:textId="77777777" w:rsidR="001862EE" w:rsidRPr="00CD282D" w:rsidRDefault="001862EE" w:rsidP="00BC0941">
            <w:p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18"/>
                <w:szCs w:val="18"/>
                <w:lang w:val="de-CH" w:eastAsia="de-CH"/>
              </w:rPr>
              <w:t> </w:t>
            </w:r>
          </w:p>
        </w:tc>
      </w:tr>
      <w:tr w:rsidR="001862EE" w:rsidRPr="00CD282D" w14:paraId="375D7DC4" w14:textId="77777777" w:rsidTr="00E04D57"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B91CBA" w14:textId="77777777" w:rsidR="001862EE" w:rsidRPr="00CD282D" w:rsidRDefault="001862EE" w:rsidP="00BC0941">
            <w:pPr>
              <w:spacing w:after="0"/>
              <w:jc w:val="center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18"/>
                <w:szCs w:val="18"/>
                <w:lang w:val="de-CH" w:eastAsia="de-CH"/>
              </w:rPr>
              <w:t>10 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8FCD6F" w14:textId="77777777" w:rsidR="001862EE" w:rsidRPr="00CD282D" w:rsidRDefault="001862EE" w:rsidP="00BC0941">
            <w:p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18"/>
                <w:szCs w:val="18"/>
                <w:lang w:val="de-CH" w:eastAsia="de-CH"/>
              </w:rPr>
              <w:t>Ist die Zutrittserlaubnis geregelt und sind allfällige Aufenthaltsverbote definiert?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C8E834" w14:textId="77777777" w:rsidR="001862EE" w:rsidRPr="00CD282D" w:rsidRDefault="001862EE" w:rsidP="00943732">
            <w:pPr>
              <w:spacing w:after="60"/>
              <w:jc w:val="center"/>
              <w:rPr>
                <w:b/>
                <w:lang w:val="de-CH"/>
              </w:rPr>
            </w:pPr>
            <w:r w:rsidRPr="00CD282D">
              <w:rPr>
                <w:sz w:val="18"/>
                <w:lang w:val="de-CH"/>
              </w:rPr>
              <w:sym w:font="Wingdings" w:char="F06F"/>
            </w:r>
            <w:r w:rsidRPr="00CD282D">
              <w:rPr>
                <w:sz w:val="18"/>
                <w:lang w:val="de-CH"/>
              </w:rPr>
              <w:t xml:space="preserve">   </w:t>
            </w:r>
            <w:r w:rsidRPr="00CD282D">
              <w:rPr>
                <w:sz w:val="18"/>
                <w:lang w:val="de-CH"/>
              </w:rPr>
              <w:sym w:font="Wingdings" w:char="F06F"/>
            </w:r>
            <w:r w:rsidRPr="00CD282D">
              <w:rPr>
                <w:sz w:val="18"/>
                <w:lang w:val="de-CH"/>
              </w:rPr>
              <w:t xml:space="preserve">   </w:t>
            </w:r>
            <w:r w:rsidRPr="00CD282D">
              <w:rPr>
                <w:sz w:val="18"/>
                <w:lang w:val="de-CH"/>
              </w:rPr>
              <w:sym w:font="Wingdings" w:char="F06F"/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80D44E" w14:textId="77777777" w:rsidR="001862EE" w:rsidRPr="00CD282D" w:rsidRDefault="001862EE" w:rsidP="00BC0941">
            <w:pPr>
              <w:spacing w:after="0" w:line="360" w:lineRule="auto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Zutrittsregelung 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br/>
            </w: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Abgabe Zutrittsberechtigung </w:t>
            </w:r>
          </w:p>
        </w:tc>
      </w:tr>
      <w:tr w:rsidR="001862EE" w:rsidRPr="00CD282D" w14:paraId="737F4419" w14:textId="77777777" w:rsidTr="00FD00AF">
        <w:trPr>
          <w:trHeight w:val="1388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AEA258" w14:textId="77777777" w:rsidR="001862EE" w:rsidRPr="00CD282D" w:rsidRDefault="001862EE" w:rsidP="00BC0941">
            <w:pPr>
              <w:spacing w:after="0"/>
              <w:jc w:val="center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18"/>
                <w:szCs w:val="18"/>
                <w:lang w:val="de-CH" w:eastAsia="de-CH"/>
              </w:rPr>
              <w:t>11 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96D126" w14:textId="77777777" w:rsidR="001862EE" w:rsidRPr="00CD282D" w:rsidRDefault="001862EE" w:rsidP="00BC0941">
            <w:p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18"/>
                <w:szCs w:val="18"/>
                <w:lang w:val="de-CH" w:eastAsia="de-CH"/>
              </w:rPr>
              <w:t>Sind alle Mitarbeitenden der Fremdfirma über die betrieblichen Sicherheitsregeln und Gefährdungen sowie die Massnahmen im Notfall informiert?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E28E12" w14:textId="77777777" w:rsidR="001862EE" w:rsidRPr="00CD282D" w:rsidRDefault="001862EE" w:rsidP="00943732">
            <w:pPr>
              <w:spacing w:after="60"/>
              <w:jc w:val="center"/>
              <w:rPr>
                <w:b/>
                <w:lang w:val="de-CH"/>
              </w:rPr>
            </w:pPr>
            <w:r w:rsidRPr="00CD282D">
              <w:rPr>
                <w:sz w:val="18"/>
                <w:lang w:val="de-CH"/>
              </w:rPr>
              <w:sym w:font="Wingdings" w:char="F06F"/>
            </w:r>
            <w:r w:rsidRPr="00CD282D">
              <w:rPr>
                <w:sz w:val="18"/>
                <w:lang w:val="de-CH"/>
              </w:rPr>
              <w:t xml:space="preserve">   </w:t>
            </w:r>
            <w:r w:rsidRPr="00CD282D">
              <w:rPr>
                <w:sz w:val="18"/>
                <w:lang w:val="de-CH"/>
              </w:rPr>
              <w:sym w:font="Wingdings" w:char="F06F"/>
            </w:r>
            <w:r w:rsidRPr="00CD282D">
              <w:rPr>
                <w:sz w:val="18"/>
                <w:lang w:val="de-CH"/>
              </w:rPr>
              <w:t xml:space="preserve">   </w:t>
            </w:r>
            <w:r w:rsidRPr="00CD282D">
              <w:rPr>
                <w:sz w:val="18"/>
                <w:lang w:val="de-CH"/>
              </w:rPr>
              <w:sym w:font="Wingdings" w:char="F06F"/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7A00EA" w14:textId="77777777" w:rsidR="00673B68" w:rsidRDefault="001862EE" w:rsidP="00BC0941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de-CH" w:eastAsia="de-CH"/>
              </w:rPr>
            </w:pP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Abgabe Informations- und Notfallzettel</w:t>
            </w:r>
          </w:p>
          <w:p w14:paraId="60713EB3" w14:textId="7181F509" w:rsidR="001862EE" w:rsidRPr="00CD282D" w:rsidRDefault="001862EE" w:rsidP="00BC0941">
            <w:pPr>
              <w:spacing w:after="0" w:line="360" w:lineRule="auto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Nachweis Unterschrift bei Fremdfirma vorhanden</w:t>
            </w:r>
          </w:p>
        </w:tc>
      </w:tr>
      <w:tr w:rsidR="001862EE" w:rsidRPr="00CD282D" w14:paraId="1E839AE7" w14:textId="77777777" w:rsidTr="00FD00AF">
        <w:trPr>
          <w:trHeight w:val="2925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646293" w14:textId="77777777" w:rsidR="001862EE" w:rsidRPr="00CD282D" w:rsidRDefault="001862EE" w:rsidP="00BC0941">
            <w:pPr>
              <w:spacing w:after="0"/>
              <w:jc w:val="center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18"/>
                <w:szCs w:val="18"/>
                <w:lang w:val="de-CH" w:eastAsia="de-CH"/>
              </w:rPr>
              <w:t>12 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268608" w14:textId="77777777" w:rsidR="001862EE" w:rsidRPr="00CD282D" w:rsidRDefault="001862EE" w:rsidP="00BC0941">
            <w:p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18"/>
                <w:szCs w:val="18"/>
                <w:lang w:val="de-CH" w:eastAsia="de-CH"/>
              </w:rPr>
              <w:t>Sind für allfällige besondere Arbeiten Bewilligungen vorhanden?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F0B8A6" w14:textId="77777777" w:rsidR="001862EE" w:rsidRPr="00CD282D" w:rsidRDefault="001862EE" w:rsidP="00943732">
            <w:pPr>
              <w:spacing w:after="60"/>
              <w:jc w:val="center"/>
              <w:rPr>
                <w:b/>
                <w:lang w:val="de-CH"/>
              </w:rPr>
            </w:pPr>
            <w:r w:rsidRPr="00CD282D">
              <w:rPr>
                <w:sz w:val="18"/>
                <w:lang w:val="de-CH"/>
              </w:rPr>
              <w:sym w:font="Wingdings" w:char="F06F"/>
            </w:r>
            <w:r w:rsidRPr="00CD282D">
              <w:rPr>
                <w:sz w:val="18"/>
                <w:lang w:val="de-CH"/>
              </w:rPr>
              <w:t xml:space="preserve">   </w:t>
            </w:r>
            <w:r w:rsidRPr="00CD282D">
              <w:rPr>
                <w:sz w:val="18"/>
                <w:lang w:val="de-CH"/>
              </w:rPr>
              <w:sym w:font="Wingdings" w:char="F06F"/>
            </w:r>
            <w:r w:rsidRPr="00CD282D">
              <w:rPr>
                <w:sz w:val="18"/>
                <w:lang w:val="de-CH"/>
              </w:rPr>
              <w:t xml:space="preserve">   </w:t>
            </w:r>
            <w:r w:rsidRPr="00CD282D">
              <w:rPr>
                <w:sz w:val="18"/>
                <w:lang w:val="de-CH"/>
              </w:rPr>
              <w:sym w:font="Wingdings" w:char="F06F"/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876788" w14:textId="77777777" w:rsidR="00673B68" w:rsidRDefault="001862EE" w:rsidP="00BC0941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de-CH" w:eastAsia="de-CH"/>
              </w:rPr>
            </w:pP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Schweissarbeiten</w:t>
            </w:r>
          </w:p>
          <w:p w14:paraId="2F580B2F" w14:textId="77777777" w:rsidR="00673B68" w:rsidRDefault="001862EE" w:rsidP="00BC0941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de-CH" w:eastAsia="de-CH"/>
              </w:rPr>
            </w:pP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Arbeiten im Bereich von elektrischen Anlagen</w:t>
            </w:r>
          </w:p>
          <w:p w14:paraId="50B1AD45" w14:textId="77777777" w:rsidR="00673B68" w:rsidRDefault="001862EE" w:rsidP="00BC0941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de-CH" w:eastAsia="de-CH"/>
              </w:rPr>
            </w:pP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Umgang mit Gefahrstoffen in relevanten Mengen</w:t>
            </w:r>
          </w:p>
          <w:p w14:paraId="6043B12A" w14:textId="77777777" w:rsidR="00673B68" w:rsidRDefault="001862EE" w:rsidP="00BC0941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de-CH" w:eastAsia="de-CH"/>
              </w:rPr>
            </w:pP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Arbeiten in Brand- und Ex-gefährdeten Bereichen</w:t>
            </w:r>
          </w:p>
          <w:p w14:paraId="203B26F5" w14:textId="77777777" w:rsidR="00673B68" w:rsidRDefault="001862EE" w:rsidP="00BC0941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de-CH" w:eastAsia="de-CH"/>
              </w:rPr>
            </w:pP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Personentransport mit Hebezeugen</w:t>
            </w:r>
          </w:p>
          <w:p w14:paraId="5452159B" w14:textId="77777777" w:rsidR="00673B68" w:rsidRDefault="001862EE" w:rsidP="00BC0941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de-CH" w:eastAsia="de-CH"/>
              </w:rPr>
            </w:pP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Arbeiten in engen Räumen (Schächte, Behälter)</w:t>
            </w:r>
          </w:p>
          <w:p w14:paraId="6EDF5474" w14:textId="77777777" w:rsidR="00673B68" w:rsidRDefault="001862EE" w:rsidP="00BC0941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de-CH" w:eastAsia="de-CH"/>
              </w:rPr>
            </w:pP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Arbeiten in kontaminierten Bereichen</w:t>
            </w:r>
          </w:p>
          <w:p w14:paraId="53C18690" w14:textId="77777777" w:rsidR="00673B68" w:rsidRDefault="001862EE" w:rsidP="00BC0941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de-CH" w:eastAsia="de-CH"/>
              </w:rPr>
            </w:pP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Arbeiten auf Dächern und an Fassaden</w:t>
            </w:r>
          </w:p>
          <w:p w14:paraId="33ED861F" w14:textId="77777777" w:rsidR="00673B68" w:rsidRDefault="001862EE" w:rsidP="00BC0941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de-CH" w:eastAsia="de-CH"/>
              </w:rPr>
            </w:pP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Arbeiten mit ionisierender Strahlung</w:t>
            </w:r>
          </w:p>
          <w:p w14:paraId="27E886AE" w14:textId="20F4DB2F" w:rsidR="001862EE" w:rsidRPr="00CD282D" w:rsidRDefault="001862EE" w:rsidP="00BC0941">
            <w:pPr>
              <w:spacing w:after="0" w:line="360" w:lineRule="auto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Andere: …………………….</w:t>
            </w:r>
          </w:p>
        </w:tc>
      </w:tr>
      <w:tr w:rsidR="001862EE" w:rsidRPr="00CD282D" w14:paraId="736D7400" w14:textId="77777777" w:rsidTr="00FD00AF"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DA53A7" w14:textId="77777777" w:rsidR="001862EE" w:rsidRPr="00CD282D" w:rsidRDefault="001862EE" w:rsidP="00BC0941">
            <w:pPr>
              <w:spacing w:after="0"/>
              <w:jc w:val="center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18"/>
                <w:szCs w:val="18"/>
                <w:lang w:val="de-CH" w:eastAsia="de-CH"/>
              </w:rPr>
              <w:t>13 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C80F4E" w14:textId="77777777" w:rsidR="001862EE" w:rsidRPr="00CD282D" w:rsidRDefault="001862EE" w:rsidP="00BC0941">
            <w:p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18"/>
                <w:szCs w:val="18"/>
                <w:lang w:val="de-CH" w:eastAsia="de-CH"/>
              </w:rPr>
              <w:t>Ist Alleinarbeit geregelt? </w:t>
            </w:r>
          </w:p>
          <w:p w14:paraId="20FFCA73" w14:textId="77777777" w:rsidR="001862EE" w:rsidRPr="00CD282D" w:rsidRDefault="001862EE" w:rsidP="001862EE">
            <w:pPr>
              <w:numPr>
                <w:ilvl w:val="0"/>
                <w:numId w:val="18"/>
              </w:numPr>
              <w:tabs>
                <w:tab w:val="clear" w:pos="720"/>
                <w:tab w:val="num" w:pos="129"/>
              </w:tabs>
              <w:spacing w:after="0"/>
              <w:ind w:left="0" w:firstLine="0"/>
              <w:textAlignment w:val="baseline"/>
              <w:rPr>
                <w:sz w:val="18"/>
                <w:szCs w:val="18"/>
                <w:lang w:val="de-CH" w:eastAsia="de-CH"/>
              </w:rPr>
            </w:pPr>
            <w:r w:rsidRPr="00CD282D">
              <w:rPr>
                <w:sz w:val="18"/>
                <w:szCs w:val="18"/>
                <w:lang w:val="de-CH" w:eastAsia="de-CH"/>
              </w:rPr>
              <w:t>Keine gefährdenden Arbeiten  </w:t>
            </w:r>
          </w:p>
          <w:p w14:paraId="10067094" w14:textId="77777777" w:rsidR="001862EE" w:rsidRPr="00CD282D" w:rsidRDefault="001862EE" w:rsidP="001862EE">
            <w:pPr>
              <w:numPr>
                <w:ilvl w:val="0"/>
                <w:numId w:val="18"/>
              </w:numPr>
              <w:tabs>
                <w:tab w:val="clear" w:pos="720"/>
                <w:tab w:val="num" w:pos="129"/>
              </w:tabs>
              <w:spacing w:after="0"/>
              <w:ind w:left="0" w:firstLine="0"/>
              <w:textAlignment w:val="baseline"/>
              <w:rPr>
                <w:sz w:val="18"/>
                <w:szCs w:val="18"/>
                <w:lang w:val="de-CH" w:eastAsia="de-CH"/>
              </w:rPr>
            </w:pPr>
            <w:r w:rsidRPr="00CD282D">
              <w:rPr>
                <w:sz w:val="18"/>
                <w:szCs w:val="18"/>
                <w:lang w:val="de-CH" w:eastAsia="de-CH"/>
              </w:rPr>
              <w:t>Kontaktperson und Überwachung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19863A" w14:textId="77777777" w:rsidR="001862EE" w:rsidRPr="00CD282D" w:rsidRDefault="001862EE" w:rsidP="00943732">
            <w:pPr>
              <w:spacing w:after="60"/>
              <w:jc w:val="center"/>
              <w:rPr>
                <w:b/>
                <w:lang w:val="de-CH"/>
              </w:rPr>
            </w:pPr>
            <w:r w:rsidRPr="00CD282D">
              <w:rPr>
                <w:sz w:val="18"/>
                <w:lang w:val="de-CH"/>
              </w:rPr>
              <w:sym w:font="Wingdings" w:char="F06F"/>
            </w:r>
            <w:r w:rsidRPr="00CD282D">
              <w:rPr>
                <w:sz w:val="18"/>
                <w:lang w:val="de-CH"/>
              </w:rPr>
              <w:t xml:space="preserve">   </w:t>
            </w:r>
            <w:r w:rsidRPr="00CD282D">
              <w:rPr>
                <w:sz w:val="18"/>
                <w:lang w:val="de-CH"/>
              </w:rPr>
              <w:sym w:font="Wingdings" w:char="F06F"/>
            </w:r>
            <w:r w:rsidRPr="00CD282D">
              <w:rPr>
                <w:sz w:val="18"/>
                <w:lang w:val="de-CH"/>
              </w:rPr>
              <w:t xml:space="preserve">   </w:t>
            </w:r>
            <w:r w:rsidRPr="00CD282D">
              <w:rPr>
                <w:sz w:val="18"/>
                <w:lang w:val="de-CH"/>
              </w:rPr>
              <w:sym w:font="Wingdings" w:char="F06F"/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F58E9F" w14:textId="00A28EA2" w:rsidR="001862EE" w:rsidRPr="00CD282D" w:rsidRDefault="001862EE" w:rsidP="00BC0941">
            <w:pPr>
              <w:spacing w:after="0" w:line="360" w:lineRule="auto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18"/>
                <w:szCs w:val="18"/>
                <w:lang w:val="de-CH" w:eastAsia="de-CH"/>
              </w:rPr>
              <w:t>Kontaktperson:</w:t>
            </w:r>
          </w:p>
        </w:tc>
      </w:tr>
    </w:tbl>
    <w:p w14:paraId="49082926" w14:textId="77777777" w:rsidR="001862EE" w:rsidRPr="00CD282D" w:rsidRDefault="001862EE" w:rsidP="001862EE">
      <w:pPr>
        <w:rPr>
          <w:lang w:val="de-CH"/>
        </w:rPr>
      </w:pPr>
    </w:p>
    <w:p w14:paraId="591F681A" w14:textId="77777777" w:rsidR="001862EE" w:rsidRPr="00CD282D" w:rsidRDefault="001862EE" w:rsidP="001862EE">
      <w:pPr>
        <w:spacing w:after="0"/>
        <w:rPr>
          <w:lang w:val="de-CH"/>
        </w:rPr>
      </w:pPr>
      <w:r w:rsidRPr="00CD282D">
        <w:rPr>
          <w:lang w:val="de-CH"/>
        </w:rPr>
        <w:br w:type="page"/>
      </w:r>
    </w:p>
    <w:tbl>
      <w:tblPr>
        <w:tblW w:w="9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3086"/>
        <w:gridCol w:w="895"/>
        <w:gridCol w:w="4951"/>
      </w:tblGrid>
      <w:tr w:rsidR="001862EE" w:rsidRPr="002C6D64" w14:paraId="2DCC9E6D" w14:textId="77777777" w:rsidTr="002C6D64"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E98A5C" w14:textId="77777777" w:rsidR="001862EE" w:rsidRPr="00E4469F" w:rsidRDefault="001862EE" w:rsidP="00BC0941">
            <w:pPr>
              <w:keepNext/>
              <w:spacing w:after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val="de-CH" w:eastAsia="de-CH"/>
              </w:rPr>
            </w:pPr>
            <w:r w:rsidRPr="00E4469F">
              <w:rPr>
                <w:rFonts w:ascii="Calibri" w:hAnsi="Calibri" w:cs="Calibri"/>
                <w:sz w:val="18"/>
                <w:szCs w:val="18"/>
                <w:lang w:val="de-CH" w:eastAsia="de-CH"/>
              </w:rPr>
              <w:lastRenderedPageBreak/>
              <w:t> </w:t>
            </w:r>
          </w:p>
        </w:tc>
        <w:tc>
          <w:tcPr>
            <w:tcW w:w="29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6DA7E4" w14:textId="77777777" w:rsidR="001862EE" w:rsidRPr="00E4469F" w:rsidRDefault="001862EE" w:rsidP="002C6D64">
            <w:pPr>
              <w:keepNext/>
              <w:spacing w:after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val="de-CH" w:eastAsia="de-CH"/>
              </w:rPr>
            </w:pPr>
            <w:r w:rsidRPr="00E4469F">
              <w:rPr>
                <w:rFonts w:ascii="Calibri" w:hAnsi="Calibri" w:cs="Calibri"/>
                <w:sz w:val="18"/>
                <w:szCs w:val="18"/>
                <w:lang w:val="de-CH" w:eastAsia="de-CH"/>
              </w:rPr>
              <w:t>Frage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CE9FB5" w14:textId="3864CBEA" w:rsidR="001862EE" w:rsidRPr="00E4469F" w:rsidRDefault="001862EE" w:rsidP="00BC0941">
            <w:pPr>
              <w:keepNext/>
              <w:spacing w:after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val="de-CH" w:eastAsia="de-CH"/>
              </w:rPr>
            </w:pPr>
            <w:r w:rsidRPr="00E4469F">
              <w:rPr>
                <w:rFonts w:ascii="Calibri" w:hAnsi="Calibri" w:cs="Calibri"/>
                <w:sz w:val="18"/>
                <w:szCs w:val="18"/>
                <w:lang w:val="de-CH" w:eastAsia="de-CH"/>
              </w:rPr>
              <w:t>ja nein NR</w:t>
            </w:r>
          </w:p>
        </w:tc>
        <w:tc>
          <w:tcPr>
            <w:tcW w:w="47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D1C056" w14:textId="77777777" w:rsidR="001862EE" w:rsidRPr="00E4469F" w:rsidRDefault="001862EE" w:rsidP="002C6D64">
            <w:pPr>
              <w:keepNext/>
              <w:spacing w:after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val="de-CH" w:eastAsia="de-CH"/>
              </w:rPr>
            </w:pPr>
            <w:r w:rsidRPr="00E4469F">
              <w:rPr>
                <w:rFonts w:ascii="Calibri" w:hAnsi="Calibri" w:cs="Calibri"/>
                <w:sz w:val="18"/>
                <w:szCs w:val="18"/>
                <w:lang w:val="de-CH" w:eastAsia="de-CH"/>
              </w:rPr>
              <w:t>Bemerkungen, Anschlussdokumente </w:t>
            </w:r>
          </w:p>
        </w:tc>
      </w:tr>
      <w:tr w:rsidR="001862EE" w:rsidRPr="001B09CA" w14:paraId="228F7AD0" w14:textId="77777777" w:rsidTr="002C6D64">
        <w:trPr>
          <w:cantSplit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E686C1" w14:textId="77777777" w:rsidR="001862EE" w:rsidRPr="001B09CA" w:rsidRDefault="001862EE" w:rsidP="00BC0941">
            <w:pPr>
              <w:spacing w:after="0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  <w:lang w:val="de-CH" w:eastAsia="de-CH"/>
              </w:rPr>
            </w:pPr>
            <w:r w:rsidRPr="00CD282D">
              <w:rPr>
                <w:rFonts w:cs="Arial"/>
                <w:b/>
                <w:bCs/>
                <w:sz w:val="20"/>
                <w:szCs w:val="20"/>
                <w:lang w:val="de-CH" w:eastAsia="de-CH"/>
              </w:rPr>
              <w:t>2</w:t>
            </w:r>
            <w:r w:rsidRPr="001B09CA">
              <w:rPr>
                <w:rFonts w:cs="Arial"/>
                <w:b/>
                <w:bCs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CC54B5" w14:textId="77777777" w:rsidR="001862EE" w:rsidRPr="001B09CA" w:rsidRDefault="001862EE" w:rsidP="001B09CA">
            <w:pPr>
              <w:spacing w:after="0"/>
              <w:textAlignment w:val="baseline"/>
              <w:rPr>
                <w:rFonts w:cs="Arial"/>
                <w:b/>
                <w:bCs/>
                <w:sz w:val="20"/>
                <w:szCs w:val="20"/>
                <w:lang w:val="de-CH" w:eastAsia="de-CH"/>
              </w:rPr>
            </w:pPr>
            <w:r w:rsidRPr="00CD282D">
              <w:rPr>
                <w:rFonts w:cs="Arial"/>
                <w:b/>
                <w:bCs/>
                <w:sz w:val="20"/>
                <w:szCs w:val="20"/>
                <w:lang w:val="de-CH" w:eastAsia="de-CH"/>
              </w:rPr>
              <w:t>Nutzung von Infrastruktur</w:t>
            </w:r>
            <w:r w:rsidRPr="001B09CA">
              <w:rPr>
                <w:rFonts w:cs="Arial"/>
                <w:b/>
                <w:bCs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DA7F3E" w14:textId="77777777" w:rsidR="001862EE" w:rsidRPr="001B09CA" w:rsidRDefault="001862EE" w:rsidP="00BC0941">
            <w:pPr>
              <w:spacing w:after="0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  <w:lang w:val="de-CH" w:eastAsia="de-CH"/>
              </w:rPr>
            </w:pPr>
            <w:r w:rsidRPr="001B09CA">
              <w:rPr>
                <w:rFonts w:cs="Arial"/>
                <w:b/>
                <w:bCs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503F0B" w14:textId="77777777" w:rsidR="001862EE" w:rsidRPr="001B09CA" w:rsidRDefault="001862EE" w:rsidP="001B09CA">
            <w:pPr>
              <w:spacing w:after="0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  <w:lang w:val="de-CH" w:eastAsia="de-CH"/>
              </w:rPr>
            </w:pPr>
            <w:r w:rsidRPr="001B09CA">
              <w:rPr>
                <w:rFonts w:cs="Arial"/>
                <w:b/>
                <w:bCs/>
                <w:sz w:val="20"/>
                <w:szCs w:val="20"/>
                <w:lang w:val="de-CH" w:eastAsia="de-CH"/>
              </w:rPr>
              <w:t> </w:t>
            </w:r>
          </w:p>
        </w:tc>
      </w:tr>
      <w:tr w:rsidR="001862EE" w:rsidRPr="00CD282D" w14:paraId="0F24EA56" w14:textId="77777777" w:rsidTr="002C6D64">
        <w:trPr>
          <w:cantSplit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67541A" w14:textId="77777777" w:rsidR="001862EE" w:rsidRPr="00CD282D" w:rsidRDefault="001862EE" w:rsidP="00BC0941">
            <w:pPr>
              <w:spacing w:after="0"/>
              <w:jc w:val="center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18"/>
                <w:szCs w:val="18"/>
                <w:lang w:val="de-CH" w:eastAsia="de-CH"/>
              </w:rPr>
              <w:t>20 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1261C8" w14:textId="77777777" w:rsidR="001862EE" w:rsidRPr="00CD282D" w:rsidRDefault="001862EE" w:rsidP="00BC0941">
            <w:p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18"/>
                <w:szCs w:val="18"/>
                <w:lang w:val="de-CH" w:eastAsia="de-CH"/>
              </w:rPr>
              <w:t>Ist die Mitbenutzung der genannten Betriebseinrichtungen geregelt?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3E04B5" w14:textId="77777777" w:rsidR="001862EE" w:rsidRPr="00CD282D" w:rsidRDefault="001862EE" w:rsidP="00DC5971">
            <w:pPr>
              <w:spacing w:after="60"/>
              <w:jc w:val="center"/>
              <w:rPr>
                <w:b/>
                <w:lang w:val="de-CH"/>
              </w:rPr>
            </w:pPr>
            <w:r w:rsidRPr="00CD282D">
              <w:rPr>
                <w:sz w:val="18"/>
                <w:lang w:val="de-CH"/>
              </w:rPr>
              <w:sym w:font="Wingdings" w:char="F06F"/>
            </w:r>
            <w:r w:rsidRPr="00CD282D">
              <w:rPr>
                <w:sz w:val="18"/>
                <w:lang w:val="de-CH"/>
              </w:rPr>
              <w:t xml:space="preserve">   </w:t>
            </w:r>
            <w:r w:rsidRPr="00CD282D">
              <w:rPr>
                <w:sz w:val="18"/>
                <w:lang w:val="de-CH"/>
              </w:rPr>
              <w:sym w:font="Wingdings" w:char="F06F"/>
            </w:r>
            <w:r w:rsidRPr="00CD282D">
              <w:rPr>
                <w:sz w:val="18"/>
                <w:lang w:val="de-CH"/>
              </w:rPr>
              <w:t xml:space="preserve">   </w:t>
            </w:r>
            <w:r w:rsidRPr="00CD282D">
              <w:rPr>
                <w:sz w:val="18"/>
                <w:lang w:val="de-CH"/>
              </w:rPr>
              <w:sym w:font="Wingdings" w:char="F06F"/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0B6774" w14:textId="77777777" w:rsidR="008F2E4B" w:rsidRDefault="001862EE" w:rsidP="00BC0941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de-CH" w:eastAsia="de-CH"/>
              </w:rPr>
            </w:pP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Kommunikationsmittel (Telefon / Fax)</w:t>
            </w:r>
          </w:p>
          <w:p w14:paraId="5597D4AF" w14:textId="77777777" w:rsidR="008F2E4B" w:rsidRDefault="001862EE" w:rsidP="00BC0941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de-CH" w:eastAsia="de-CH"/>
              </w:rPr>
            </w:pP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Sanitäre Anlagen</w:t>
            </w:r>
          </w:p>
          <w:p w14:paraId="0AEA2C66" w14:textId="77777777" w:rsidR="008F2E4B" w:rsidRDefault="001862EE" w:rsidP="00BC0941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de-CH" w:eastAsia="de-CH"/>
              </w:rPr>
            </w:pP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Garderoben</w:t>
            </w:r>
          </w:p>
          <w:p w14:paraId="42965113" w14:textId="77777777" w:rsidR="008F2E4B" w:rsidRDefault="001862EE" w:rsidP="00BC0941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de-CH" w:eastAsia="de-CH"/>
              </w:rPr>
            </w:pP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Pausenraum, Getränkeautomat</w:t>
            </w:r>
          </w:p>
          <w:p w14:paraId="06B9167B" w14:textId="77777777" w:rsidR="008F2E4B" w:rsidRDefault="001862EE" w:rsidP="00BC0941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de-CH" w:eastAsia="de-CH"/>
              </w:rPr>
            </w:pP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Personalrestaurant</w:t>
            </w:r>
          </w:p>
          <w:p w14:paraId="2A475F6F" w14:textId="0C72145B" w:rsidR="001862EE" w:rsidRPr="00CD282D" w:rsidRDefault="001862EE" w:rsidP="00BC0941">
            <w:pPr>
              <w:spacing w:after="0" w:line="360" w:lineRule="auto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Andere:</w:t>
            </w:r>
          </w:p>
        </w:tc>
      </w:tr>
      <w:tr w:rsidR="001862EE" w:rsidRPr="00CD282D" w14:paraId="07841EA4" w14:textId="77777777" w:rsidTr="002C6D64">
        <w:trPr>
          <w:cantSplit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3EA3E3" w14:textId="77777777" w:rsidR="001862EE" w:rsidRPr="00CD282D" w:rsidRDefault="001862EE" w:rsidP="00BC0941">
            <w:p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18"/>
                <w:szCs w:val="18"/>
                <w:lang w:val="de-CH" w:eastAsia="de-CH"/>
              </w:rPr>
              <w:t>21 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21E93E" w14:textId="77777777" w:rsidR="001862EE" w:rsidRPr="00CD282D" w:rsidRDefault="001862EE" w:rsidP="00BC0941">
            <w:p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18"/>
                <w:szCs w:val="18"/>
                <w:lang w:val="de-CH" w:eastAsia="de-CH"/>
              </w:rPr>
              <w:t>Ist die Mitbenutzung der genannten Arbeitsmittel geregelt?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FDEF0D" w14:textId="77777777" w:rsidR="001862EE" w:rsidRPr="00CD282D" w:rsidRDefault="001862EE" w:rsidP="00DC5971">
            <w:pPr>
              <w:spacing w:after="60"/>
              <w:jc w:val="center"/>
              <w:rPr>
                <w:b/>
                <w:lang w:val="de-CH"/>
              </w:rPr>
            </w:pPr>
            <w:r w:rsidRPr="00CD282D">
              <w:rPr>
                <w:sz w:val="18"/>
                <w:lang w:val="de-CH"/>
              </w:rPr>
              <w:sym w:font="Wingdings" w:char="F06F"/>
            </w:r>
            <w:r w:rsidRPr="00CD282D">
              <w:rPr>
                <w:sz w:val="18"/>
                <w:lang w:val="de-CH"/>
              </w:rPr>
              <w:t xml:space="preserve">   </w:t>
            </w:r>
            <w:r w:rsidRPr="00CD282D">
              <w:rPr>
                <w:sz w:val="18"/>
                <w:lang w:val="de-CH"/>
              </w:rPr>
              <w:sym w:font="Wingdings" w:char="F06F"/>
            </w:r>
            <w:r w:rsidRPr="00CD282D">
              <w:rPr>
                <w:sz w:val="18"/>
                <w:lang w:val="de-CH"/>
              </w:rPr>
              <w:t xml:space="preserve">   </w:t>
            </w:r>
            <w:r w:rsidRPr="00CD282D">
              <w:rPr>
                <w:sz w:val="18"/>
                <w:lang w:val="de-CH"/>
              </w:rPr>
              <w:sym w:font="Wingdings" w:char="F06F"/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6A38D1" w14:textId="77777777" w:rsidR="008F2E4B" w:rsidRDefault="001862EE" w:rsidP="00BC0941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de-CH" w:eastAsia="de-CH"/>
              </w:rPr>
            </w:pP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Flurförderzeuge (Deichselstapler, Ameise)</w:t>
            </w:r>
          </w:p>
          <w:p w14:paraId="2ABD66A6" w14:textId="77777777" w:rsidR="008F2E4B" w:rsidRDefault="001862EE" w:rsidP="00BC0941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de-CH" w:eastAsia="de-CH"/>
              </w:rPr>
            </w:pP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Flurförderzeuge (Stapler)</w:t>
            </w:r>
          </w:p>
          <w:p w14:paraId="14D45936" w14:textId="77777777" w:rsidR="008F2E4B" w:rsidRDefault="001862EE" w:rsidP="00BC0941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de-CH" w:eastAsia="de-CH"/>
              </w:rPr>
            </w:pP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Krananlagen</w:t>
            </w:r>
          </w:p>
          <w:p w14:paraId="4FE26DE5" w14:textId="77777777" w:rsidR="008F2E4B" w:rsidRDefault="001862EE" w:rsidP="00BC0941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de-CH" w:eastAsia="de-CH"/>
              </w:rPr>
            </w:pP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Gerüste, Leitern</w:t>
            </w:r>
          </w:p>
          <w:p w14:paraId="3A3F1F11" w14:textId="77777777" w:rsidR="008F2E4B" w:rsidRDefault="001862EE" w:rsidP="00BC0941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de-CH" w:eastAsia="de-CH"/>
              </w:rPr>
            </w:pP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Druckluft, elektrische Anlagen</w:t>
            </w:r>
          </w:p>
          <w:p w14:paraId="0F779F6B" w14:textId="77777777" w:rsidR="008F2E4B" w:rsidRDefault="001862EE" w:rsidP="00BC0941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de-CH" w:eastAsia="de-CH"/>
              </w:rPr>
            </w:pP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andere Versorgungseinrichtung</w:t>
            </w:r>
          </w:p>
          <w:p w14:paraId="17C8A58F" w14:textId="08ED3785" w:rsidR="001862EE" w:rsidRPr="00CD282D" w:rsidRDefault="001862EE" w:rsidP="00BC0941">
            <w:pPr>
              <w:spacing w:after="0" w:line="360" w:lineRule="auto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Andere:  </w:t>
            </w:r>
          </w:p>
        </w:tc>
      </w:tr>
      <w:tr w:rsidR="001862EE" w:rsidRPr="00CD282D" w14:paraId="2FF06DD0" w14:textId="77777777" w:rsidTr="002C6D64">
        <w:trPr>
          <w:cantSplit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983C30" w14:textId="77777777" w:rsidR="001862EE" w:rsidRPr="00CD282D" w:rsidRDefault="001862EE" w:rsidP="00BC0941">
            <w:pPr>
              <w:spacing w:after="0"/>
              <w:jc w:val="center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18"/>
                <w:szCs w:val="18"/>
                <w:lang w:val="de-CH" w:eastAsia="de-CH"/>
              </w:rPr>
              <w:t>22 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49E9A2" w14:textId="77777777" w:rsidR="001862EE" w:rsidRPr="00CD282D" w:rsidRDefault="001862EE" w:rsidP="00BC0941">
            <w:p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18"/>
                <w:szCs w:val="18"/>
                <w:lang w:val="de-CH" w:eastAsia="de-CH"/>
              </w:rPr>
              <w:t>Wurden die notwendigen Kontrollen und Instruktionen realisiert (bzgl. Frage 21)?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94D0C9" w14:textId="77777777" w:rsidR="001862EE" w:rsidRPr="00CD282D" w:rsidRDefault="001862EE" w:rsidP="00DC5971">
            <w:pPr>
              <w:spacing w:after="60"/>
              <w:jc w:val="center"/>
              <w:rPr>
                <w:b/>
                <w:lang w:val="de-CH"/>
              </w:rPr>
            </w:pPr>
            <w:r w:rsidRPr="00CD282D">
              <w:rPr>
                <w:sz w:val="18"/>
                <w:lang w:val="de-CH"/>
              </w:rPr>
              <w:sym w:font="Wingdings" w:char="F06F"/>
            </w:r>
            <w:r w:rsidRPr="00CD282D">
              <w:rPr>
                <w:sz w:val="18"/>
                <w:lang w:val="de-CH"/>
              </w:rPr>
              <w:t xml:space="preserve">   </w:t>
            </w:r>
            <w:r w:rsidRPr="00CD282D">
              <w:rPr>
                <w:sz w:val="18"/>
                <w:lang w:val="de-CH"/>
              </w:rPr>
              <w:sym w:font="Wingdings" w:char="F06F"/>
            </w:r>
            <w:r w:rsidRPr="00CD282D">
              <w:rPr>
                <w:sz w:val="18"/>
                <w:lang w:val="de-CH"/>
              </w:rPr>
              <w:t xml:space="preserve">   </w:t>
            </w:r>
            <w:r w:rsidRPr="00CD282D">
              <w:rPr>
                <w:sz w:val="18"/>
                <w:lang w:val="de-CH"/>
              </w:rPr>
              <w:sym w:font="Wingdings" w:char="F06F"/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EE6F58" w14:textId="77777777" w:rsidR="008F2E4B" w:rsidRDefault="001862EE" w:rsidP="00FB572B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de-CH" w:eastAsia="de-CH"/>
              </w:rPr>
            </w:pP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Instruktion: alle genannten Betriebseinrichtungen</w:t>
            </w:r>
          </w:p>
          <w:p w14:paraId="5B1A55D5" w14:textId="093256AB" w:rsidR="001862EE" w:rsidRPr="00FB572B" w:rsidRDefault="001862EE" w:rsidP="00FB572B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de-CH" w:eastAsia="de-CH"/>
              </w:rPr>
            </w:pPr>
            <w:r w:rsidRPr="00FB572B">
              <w:rPr>
                <w:rFonts w:cs="Arial"/>
                <w:sz w:val="18"/>
                <w:szCs w:val="18"/>
                <w:lang w:val="de-CH" w:eastAsia="de-CH"/>
              </w:rPr>
              <w:sym w:font="Wingdings" w:char="F06F"/>
            </w:r>
            <w:r w:rsidRPr="00FB572B">
              <w:rPr>
                <w:rFonts w:cs="Arial"/>
                <w:sz w:val="18"/>
                <w:szCs w:val="18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Stapler: plus Kontrolle der Ausweise</w:t>
            </w:r>
          </w:p>
          <w:p w14:paraId="1C5BA9AB" w14:textId="6B338D79" w:rsidR="001862EE" w:rsidRPr="00FB572B" w:rsidRDefault="001862EE" w:rsidP="00FB572B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de-CH" w:eastAsia="de-CH"/>
              </w:rPr>
            </w:pPr>
            <w:r w:rsidRPr="00FB572B">
              <w:rPr>
                <w:rFonts w:cs="Arial"/>
                <w:sz w:val="18"/>
                <w:szCs w:val="18"/>
                <w:lang w:val="de-CH" w:eastAsia="de-CH"/>
              </w:rPr>
              <w:sym w:font="Wingdings" w:char="F06F"/>
            </w:r>
            <w:r w:rsidRPr="00FB572B">
              <w:rPr>
                <w:rFonts w:cs="Arial"/>
                <w:sz w:val="18"/>
                <w:szCs w:val="18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Krane: plus Kontrolle der Ausweise</w:t>
            </w:r>
          </w:p>
          <w:p w14:paraId="0388BE12" w14:textId="33C7535E" w:rsidR="001862EE" w:rsidRPr="00CD282D" w:rsidRDefault="001862EE" w:rsidP="00FB572B">
            <w:pPr>
              <w:spacing w:after="0" w:line="360" w:lineRule="auto"/>
              <w:textAlignment w:val="baseline"/>
              <w:rPr>
                <w:sz w:val="24"/>
                <w:lang w:val="de-CH" w:eastAsia="de-CH"/>
              </w:rPr>
            </w:pPr>
            <w:r w:rsidRPr="00FB572B">
              <w:rPr>
                <w:rFonts w:cs="Arial"/>
                <w:sz w:val="18"/>
                <w:szCs w:val="18"/>
                <w:lang w:val="de-CH" w:eastAsia="de-CH"/>
              </w:rPr>
              <w:sym w:font="Wingdings" w:char="F06F"/>
            </w:r>
            <w:r w:rsidRPr="00FB572B">
              <w:rPr>
                <w:rFonts w:cs="Arial"/>
                <w:sz w:val="18"/>
                <w:szCs w:val="18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Hubarbeitsbühnen: plus Kontrolle der Ausweise</w:t>
            </w:r>
          </w:p>
        </w:tc>
      </w:tr>
      <w:tr w:rsidR="001862EE" w:rsidRPr="00CD282D" w14:paraId="0A16D859" w14:textId="77777777" w:rsidTr="002C6D64">
        <w:trPr>
          <w:cantSplit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14:paraId="35B1A406" w14:textId="77777777" w:rsidR="001862EE" w:rsidRPr="00CD282D" w:rsidRDefault="001862EE" w:rsidP="00BC0941">
            <w:pPr>
              <w:spacing w:after="0"/>
              <w:jc w:val="center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18"/>
                <w:szCs w:val="18"/>
                <w:lang w:val="de-CH" w:eastAsia="de-CH"/>
              </w:rPr>
              <w:t>23 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14:paraId="7AEE3D63" w14:textId="77777777" w:rsidR="001862EE" w:rsidRPr="00CD282D" w:rsidRDefault="001862EE" w:rsidP="00BC0941">
            <w:p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18"/>
                <w:szCs w:val="18"/>
                <w:lang w:val="de-CH" w:eastAsia="de-CH"/>
              </w:rPr>
              <w:t>Wurde das Vorgehen bei der Verwendung nicht ortsfester Arbeitsmittel (zum Beispiel Rollgerüste) geregelt?  </w:t>
            </w:r>
          </w:p>
          <w:p w14:paraId="20B5FC8C" w14:textId="77777777" w:rsidR="001862EE" w:rsidRPr="00CD282D" w:rsidRDefault="001862EE" w:rsidP="001862EE">
            <w:pPr>
              <w:numPr>
                <w:ilvl w:val="0"/>
                <w:numId w:val="19"/>
              </w:numPr>
              <w:tabs>
                <w:tab w:val="clear" w:pos="720"/>
                <w:tab w:val="num" w:pos="129"/>
              </w:tabs>
              <w:spacing w:after="0"/>
              <w:ind w:left="0" w:firstLine="0"/>
              <w:textAlignment w:val="baseline"/>
              <w:rPr>
                <w:rFonts w:cs="Arial"/>
                <w:sz w:val="18"/>
                <w:szCs w:val="18"/>
                <w:lang w:val="de-CH" w:eastAsia="de-CH"/>
              </w:rPr>
            </w:pPr>
            <w:r w:rsidRPr="00CD282D">
              <w:rPr>
                <w:rFonts w:cs="Arial"/>
                <w:sz w:val="18"/>
                <w:szCs w:val="18"/>
                <w:lang w:val="de-CH" w:eastAsia="de-CH"/>
              </w:rPr>
              <w:t>Sicherheitsnachweis / Kontrolle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14:paraId="00A64AD3" w14:textId="77777777" w:rsidR="001862EE" w:rsidRPr="00CD282D" w:rsidRDefault="001862EE" w:rsidP="00DC5971">
            <w:pPr>
              <w:spacing w:after="60"/>
              <w:jc w:val="center"/>
              <w:rPr>
                <w:b/>
                <w:lang w:val="de-CH"/>
              </w:rPr>
            </w:pPr>
            <w:r w:rsidRPr="00CD282D">
              <w:rPr>
                <w:sz w:val="18"/>
                <w:lang w:val="de-CH"/>
              </w:rPr>
              <w:sym w:font="Wingdings" w:char="F06F"/>
            </w:r>
            <w:r w:rsidRPr="00CD282D">
              <w:rPr>
                <w:sz w:val="18"/>
                <w:lang w:val="de-CH"/>
              </w:rPr>
              <w:t xml:space="preserve">   </w:t>
            </w:r>
            <w:r w:rsidRPr="00CD282D">
              <w:rPr>
                <w:sz w:val="18"/>
                <w:lang w:val="de-CH"/>
              </w:rPr>
              <w:sym w:font="Wingdings" w:char="F06F"/>
            </w:r>
            <w:r w:rsidRPr="00CD282D">
              <w:rPr>
                <w:sz w:val="18"/>
                <w:lang w:val="de-CH"/>
              </w:rPr>
              <w:t xml:space="preserve">   </w:t>
            </w:r>
            <w:r w:rsidRPr="00CD282D">
              <w:rPr>
                <w:sz w:val="18"/>
                <w:lang w:val="de-CH"/>
              </w:rPr>
              <w:sym w:font="Wingdings" w:char="F06F"/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14:paraId="3F581780" w14:textId="77777777" w:rsidR="008F2E4B" w:rsidRDefault="001862EE" w:rsidP="00FB572B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de-CH" w:eastAsia="de-CH"/>
              </w:rPr>
            </w:pPr>
            <w:r w:rsidRPr="00CD282D">
              <w:rPr>
                <w:color w:val="000000"/>
                <w:sz w:val="20"/>
                <w:szCs w:val="20"/>
                <w:shd w:val="clear" w:color="auto" w:fill="E1E3E6"/>
                <w:lang w:val="de-CH" w:eastAsia="de-CH"/>
              </w:rPr>
              <w:sym w:font="Wingdings" w:char="F06F"/>
            </w:r>
            <w:r w:rsidRPr="00CD282D">
              <w:rPr>
                <w:rFonts w:cs="Arial"/>
                <w:sz w:val="20"/>
                <w:szCs w:val="20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durch Betrieb</w:t>
            </w:r>
          </w:p>
          <w:p w14:paraId="06912A77" w14:textId="318A5B2C" w:rsidR="001862EE" w:rsidRPr="00CD282D" w:rsidRDefault="001862EE" w:rsidP="00FB572B">
            <w:pPr>
              <w:spacing w:after="0" w:line="360" w:lineRule="auto"/>
              <w:textAlignment w:val="baseline"/>
              <w:rPr>
                <w:sz w:val="24"/>
                <w:lang w:val="de-CH" w:eastAsia="de-CH"/>
              </w:rPr>
            </w:pPr>
            <w:r w:rsidRPr="00FB572B">
              <w:rPr>
                <w:rFonts w:cs="Arial"/>
                <w:sz w:val="18"/>
                <w:szCs w:val="18"/>
                <w:lang w:val="de-CH" w:eastAsia="de-CH"/>
              </w:rPr>
              <w:sym w:font="Wingdings" w:char="F06F"/>
            </w:r>
            <w:r w:rsidRPr="00FB572B">
              <w:rPr>
                <w:rFonts w:cs="Arial"/>
                <w:sz w:val="18"/>
                <w:szCs w:val="18"/>
                <w:lang w:val="de-CH" w:eastAsia="de-CH"/>
              </w:rPr>
              <w:t xml:space="preserve"> </w:t>
            </w:r>
            <w:r w:rsidRPr="00CD282D">
              <w:rPr>
                <w:rFonts w:cs="Arial"/>
                <w:sz w:val="18"/>
                <w:szCs w:val="18"/>
                <w:lang w:val="de-CH" w:eastAsia="de-CH"/>
              </w:rPr>
              <w:t>durch Fremdfirma (Nachweis ist zu führen)</w:t>
            </w:r>
          </w:p>
        </w:tc>
      </w:tr>
      <w:tr w:rsidR="001862EE" w:rsidRPr="00CD282D" w14:paraId="4334AC40" w14:textId="77777777" w:rsidTr="002C6D64">
        <w:trPr>
          <w:cantSplit/>
        </w:trPr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68763" w14:textId="77777777" w:rsidR="001862EE" w:rsidRPr="00CD282D" w:rsidRDefault="001862EE" w:rsidP="00BC0941">
            <w:pPr>
              <w:spacing w:after="0"/>
              <w:textAlignment w:val="baseline"/>
              <w:rPr>
                <w:sz w:val="24"/>
                <w:lang w:val="de-CH" w:eastAsia="de-CH"/>
              </w:rPr>
            </w:pPr>
            <w:r w:rsidRPr="00CD282D">
              <w:rPr>
                <w:rFonts w:cs="Arial"/>
                <w:sz w:val="18"/>
                <w:szCs w:val="18"/>
                <w:lang w:val="de-CH" w:eastAsia="de-CH"/>
              </w:rPr>
              <w:t>NR= nicht relevant / nicht anwendbar </w:t>
            </w:r>
          </w:p>
        </w:tc>
      </w:tr>
    </w:tbl>
    <w:p w14:paraId="56C0E3A6" w14:textId="22E5A953" w:rsidR="001862EE" w:rsidRPr="00CD282D" w:rsidRDefault="001862EE" w:rsidP="001862EE">
      <w:pPr>
        <w:spacing w:before="240" w:after="0"/>
        <w:textAlignment w:val="baseline"/>
        <w:rPr>
          <w:sz w:val="24"/>
          <w:lang w:val="de-CH" w:eastAsia="de-CH"/>
        </w:rPr>
      </w:pPr>
      <w:r w:rsidRPr="00CD282D">
        <w:rPr>
          <w:rFonts w:cs="Arial"/>
          <w:lang w:val="de-CH" w:eastAsia="de-CH"/>
        </w:rPr>
        <w:t>Bemerkungen</w:t>
      </w:r>
      <w:r w:rsidR="001A4E9F">
        <w:rPr>
          <w:rFonts w:cs="Arial"/>
          <w:lang w:val="de-CH" w:eastAsia="de-CH"/>
        </w:rPr>
        <w:t>:</w:t>
      </w:r>
    </w:p>
    <w:p w14:paraId="40EA2D53" w14:textId="5B26E4C5" w:rsidR="001862EE" w:rsidRPr="00CD282D" w:rsidRDefault="001862EE" w:rsidP="001862EE">
      <w:pPr>
        <w:spacing w:after="0"/>
        <w:textAlignment w:val="baseline"/>
        <w:rPr>
          <w:sz w:val="24"/>
          <w:lang w:val="de-CH" w:eastAsia="de-CH"/>
        </w:rPr>
      </w:pPr>
    </w:p>
    <w:p w14:paraId="72D990B5" w14:textId="7005548F" w:rsidR="001862EE" w:rsidRPr="00CD282D" w:rsidRDefault="001862EE" w:rsidP="001862EE">
      <w:pPr>
        <w:spacing w:after="0"/>
        <w:textAlignment w:val="baseline"/>
        <w:rPr>
          <w:sz w:val="24"/>
          <w:lang w:val="de-CH" w:eastAsia="de-CH"/>
        </w:rPr>
      </w:pPr>
      <w:r w:rsidRPr="00CD282D">
        <w:rPr>
          <w:rFonts w:cs="Arial"/>
          <w:lang w:val="de-CH" w:eastAsia="de-CH"/>
        </w:rPr>
        <w:t>.....................................................................................................................................................</w:t>
      </w:r>
    </w:p>
    <w:p w14:paraId="1F915B81" w14:textId="7E233C65" w:rsidR="001862EE" w:rsidRPr="00CD282D" w:rsidRDefault="001862EE" w:rsidP="001862EE">
      <w:pPr>
        <w:spacing w:after="0"/>
        <w:textAlignment w:val="baseline"/>
        <w:rPr>
          <w:sz w:val="24"/>
          <w:lang w:val="de-CH" w:eastAsia="de-CH"/>
        </w:rPr>
      </w:pPr>
    </w:p>
    <w:p w14:paraId="26701F22" w14:textId="1789D4B5" w:rsidR="001862EE" w:rsidRPr="00CD282D" w:rsidRDefault="001862EE" w:rsidP="001862EE">
      <w:pPr>
        <w:spacing w:after="0"/>
        <w:textAlignment w:val="baseline"/>
        <w:rPr>
          <w:sz w:val="24"/>
          <w:lang w:val="de-CH" w:eastAsia="de-CH"/>
        </w:rPr>
      </w:pPr>
      <w:r w:rsidRPr="00CD282D">
        <w:rPr>
          <w:rFonts w:cs="Arial"/>
          <w:lang w:val="de-CH" w:eastAsia="de-CH"/>
        </w:rPr>
        <w:t>.....................................................................................................................................................</w:t>
      </w:r>
    </w:p>
    <w:p w14:paraId="366728D4" w14:textId="28D0DEF0" w:rsidR="001862EE" w:rsidRPr="00CD282D" w:rsidRDefault="001862EE" w:rsidP="001862EE">
      <w:pPr>
        <w:spacing w:after="0"/>
        <w:textAlignment w:val="baseline"/>
        <w:rPr>
          <w:sz w:val="24"/>
          <w:lang w:val="de-CH" w:eastAsia="de-CH"/>
        </w:rPr>
      </w:pPr>
    </w:p>
    <w:p w14:paraId="2E961FD0" w14:textId="1DB1E6D1" w:rsidR="001862EE" w:rsidRPr="00CD282D" w:rsidRDefault="001862EE" w:rsidP="001862EE">
      <w:pPr>
        <w:spacing w:after="0"/>
        <w:textAlignment w:val="baseline"/>
        <w:rPr>
          <w:sz w:val="24"/>
          <w:lang w:val="de-CH" w:eastAsia="de-CH"/>
        </w:rPr>
      </w:pPr>
      <w:r w:rsidRPr="00CD282D">
        <w:rPr>
          <w:rFonts w:cs="Arial"/>
          <w:lang w:val="de-CH" w:eastAsia="de-CH"/>
        </w:rPr>
        <w:t>.....................................................................................................................................................</w:t>
      </w:r>
    </w:p>
    <w:p w14:paraId="441CB83D" w14:textId="4A41E44D" w:rsidR="00D55D20" w:rsidRPr="00CD282D" w:rsidRDefault="00D55D20" w:rsidP="001862EE">
      <w:pPr>
        <w:rPr>
          <w:lang w:val="de-CH"/>
        </w:rPr>
      </w:pPr>
    </w:p>
    <w:sectPr w:rsidR="00D55D20" w:rsidRPr="00CD282D" w:rsidSect="0046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3F34E" w14:textId="77777777" w:rsidR="003F6793" w:rsidRDefault="003F6793" w:rsidP="00D25D76">
      <w:r>
        <w:separator/>
      </w:r>
    </w:p>
    <w:p w14:paraId="6FD9EFAB" w14:textId="77777777" w:rsidR="003F6793" w:rsidRDefault="003F6793" w:rsidP="00D25D76"/>
  </w:endnote>
  <w:endnote w:type="continuationSeparator" w:id="0">
    <w:p w14:paraId="3ACD5BC8" w14:textId="77777777" w:rsidR="003F6793" w:rsidRDefault="003F6793" w:rsidP="00D25D76">
      <w:r>
        <w:continuationSeparator/>
      </w:r>
    </w:p>
    <w:p w14:paraId="7346DBDF" w14:textId="77777777" w:rsidR="003F6793" w:rsidRDefault="003F6793" w:rsidP="00D25D76"/>
  </w:endnote>
  <w:endnote w:type="continuationNotice" w:id="1">
    <w:p w14:paraId="171656DE" w14:textId="77777777" w:rsidR="003F6793" w:rsidRDefault="003F67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BA53" w14:textId="77777777" w:rsidR="00D922C2" w:rsidRDefault="00D922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617B" w14:textId="16D77168" w:rsidR="00226F67" w:rsidRPr="000E76A2" w:rsidRDefault="00226F67" w:rsidP="00226F67">
    <w:pPr>
      <w:pStyle w:val="fuss"/>
    </w:pPr>
    <w:r w:rsidRPr="003406F1">
      <w:rPr>
        <w:rFonts w:ascii="Lota Grotesque Alt 1" w:hAnsi="Lota Grotesque Alt 1"/>
        <w:noProof/>
      </w:rPr>
      <w:object w:dxaOrig="9344" w:dyaOrig="359" w14:anchorId="6928B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18.75pt">
          <v:imagedata r:id="rId1" o:title=""/>
        </v:shape>
        <o:OLEObject Type="Embed" ProgID="Word.Template.12" ShapeID="_x0000_i1025" DrawAspect="Content" ObjectID="_1702891565" r:id="rId2"/>
      </w:object>
    </w: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 w:rsidR="00412DBF">
      <w:rPr>
        <w:rFonts w:ascii="Lota Grotesque Alt 1" w:hAnsi="Lota Grotesque Alt 1"/>
        <w:noProof/>
      </w:rPr>
      <w:t>2106-1110</w:t>
    </w:r>
    <w:r>
      <w:rPr>
        <w:rFonts w:ascii="Lota Grotesque Alt 1" w:hAnsi="Lota Grotesque Alt 1"/>
        <w:noProof/>
      </w:rPr>
      <w:fldChar w:fldCharType="end"/>
    </w:r>
    <w:r>
      <w:rPr>
        <w:b/>
        <w:noProof/>
      </w:rPr>
      <w:drawing>
        <wp:anchor distT="0" distB="0" distL="114300" distR="114300" simplePos="0" relativeHeight="251660290" behindDoc="0" locked="0" layoutInCell="1" allowOverlap="1" wp14:anchorId="7A96D908" wp14:editId="0810F083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 w:rsidRPr="000E76A2">
      <w:t>Schweizerisch-Liechtensteinischer Gebäudetechnikverband (suissetec)</w:t>
    </w:r>
  </w:p>
  <w:p w14:paraId="4591848C" w14:textId="77777777" w:rsidR="00226F67" w:rsidRPr="000E76A2" w:rsidRDefault="00226F67" w:rsidP="00226F67">
    <w:pPr>
      <w:pStyle w:val="fuss"/>
    </w:pPr>
    <w:r w:rsidRPr="000E76A2">
      <w:fldChar w:fldCharType="begin"/>
    </w:r>
    <w:r w:rsidRPr="000E76A2">
      <w:instrText xml:space="preserve"> PAGE  \* MERGEFORMAT </w:instrText>
    </w:r>
    <w:r w:rsidRPr="000E76A2">
      <w:fldChar w:fldCharType="separate"/>
    </w:r>
    <w:r>
      <w:t>2</w:t>
    </w:r>
    <w:r w:rsidRPr="000E76A2">
      <w:fldChar w:fldCharType="end"/>
    </w:r>
    <w:r w:rsidRPr="000E76A2">
      <w:t>/</w:t>
    </w:r>
    <w:fldSimple w:instr="NUMPAGES  \* MERGEFORMAT">
      <w:r>
        <w:t>3</w:t>
      </w:r>
    </w:fldSimple>
    <w:r w:rsidRPr="000E76A2">
      <w:tab/>
      <w:t>Auf der Mauer 11, Postfach, CH-8021 Zürich, +41 43 244 73 00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AE56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58241" behindDoc="1" locked="0" layoutInCell="1" allowOverlap="1" wp14:anchorId="47ED640F" wp14:editId="79247574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120CB0EE" w:rsidRPr="002C2074">
      <w:t>Schweizerisch-Liechtensteinischer</w:t>
    </w:r>
    <w:r w:rsidR="120CB0EE">
      <w:t xml:space="preserve"> </w:t>
    </w:r>
    <w:r w:rsidR="120CB0EE" w:rsidRPr="002C2074">
      <w:t>Gebäudetechnikverband (suissetec)</w:t>
    </w:r>
  </w:p>
  <w:p w14:paraId="76C2092F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8A41" w14:textId="77777777" w:rsidR="003F6793" w:rsidRDefault="003F6793" w:rsidP="00D25D76">
      <w:r>
        <w:separator/>
      </w:r>
    </w:p>
    <w:p w14:paraId="6C7A9E7A" w14:textId="77777777" w:rsidR="003F6793" w:rsidRDefault="003F6793" w:rsidP="00D25D76"/>
  </w:footnote>
  <w:footnote w:type="continuationSeparator" w:id="0">
    <w:p w14:paraId="2BA1E477" w14:textId="77777777" w:rsidR="003F6793" w:rsidRDefault="003F6793" w:rsidP="00D25D76">
      <w:r>
        <w:continuationSeparator/>
      </w:r>
    </w:p>
    <w:p w14:paraId="7CC6719C" w14:textId="77777777" w:rsidR="003F6793" w:rsidRDefault="003F6793" w:rsidP="00D25D76"/>
  </w:footnote>
  <w:footnote w:type="continuationNotice" w:id="1">
    <w:p w14:paraId="22CD5F8F" w14:textId="77777777" w:rsidR="003F6793" w:rsidRDefault="003F679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E8A1" w14:textId="77777777" w:rsidR="00D922C2" w:rsidRDefault="00D922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1C17" w14:textId="77777777" w:rsidR="0026688D" w:rsidRPr="0026688D" w:rsidRDefault="000E5935" w:rsidP="00D25D76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121AEB2" wp14:editId="1437CD97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1859B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60BE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CEB25" wp14:editId="5F25CB19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10E"/>
    <w:multiLevelType w:val="multilevel"/>
    <w:tmpl w:val="3F3E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0C18E4"/>
    <w:multiLevelType w:val="multilevel"/>
    <w:tmpl w:val="338E44C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E37DFB"/>
    <w:multiLevelType w:val="multilevel"/>
    <w:tmpl w:val="B138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AB0B0C"/>
    <w:multiLevelType w:val="hybridMultilevel"/>
    <w:tmpl w:val="078AAB88"/>
    <w:lvl w:ilvl="0" w:tplc="D084D9E6">
      <w:start w:val="1"/>
      <w:numFmt w:val="bullet"/>
      <w:pStyle w:val="Aufzhlung1"/>
      <w:lvlText w:val="‒"/>
      <w:lvlJc w:val="left"/>
      <w:pPr>
        <w:ind w:left="984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A0C25"/>
    <w:multiLevelType w:val="multilevel"/>
    <w:tmpl w:val="416058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5D1F4C"/>
    <w:multiLevelType w:val="multilevel"/>
    <w:tmpl w:val="9D8E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F96415"/>
    <w:multiLevelType w:val="multilevel"/>
    <w:tmpl w:val="7E34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F176971"/>
    <w:multiLevelType w:val="multilevel"/>
    <w:tmpl w:val="E11E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E3723A"/>
    <w:multiLevelType w:val="multilevel"/>
    <w:tmpl w:val="F900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553E44"/>
    <w:multiLevelType w:val="multilevel"/>
    <w:tmpl w:val="EEC6EA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3C085E"/>
    <w:multiLevelType w:val="multilevel"/>
    <w:tmpl w:val="64FEFE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D13863"/>
    <w:multiLevelType w:val="multilevel"/>
    <w:tmpl w:val="F5A418E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F22AD1"/>
    <w:multiLevelType w:val="multilevel"/>
    <w:tmpl w:val="BB3808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B8401E"/>
    <w:multiLevelType w:val="multilevel"/>
    <w:tmpl w:val="EC30B6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AD7B37"/>
    <w:multiLevelType w:val="multilevel"/>
    <w:tmpl w:val="8446D5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024536"/>
    <w:multiLevelType w:val="multilevel"/>
    <w:tmpl w:val="BB06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4"/>
  </w:num>
  <w:num w:numId="5">
    <w:abstractNumId w:val="9"/>
  </w:num>
  <w:num w:numId="6">
    <w:abstractNumId w:val="17"/>
  </w:num>
  <w:num w:numId="7">
    <w:abstractNumId w:val="16"/>
  </w:num>
  <w:num w:numId="8">
    <w:abstractNumId w:val="5"/>
  </w:num>
  <w:num w:numId="9">
    <w:abstractNumId w:val="12"/>
  </w:num>
  <w:num w:numId="10">
    <w:abstractNumId w:val="14"/>
  </w:num>
  <w:num w:numId="11">
    <w:abstractNumId w:val="11"/>
  </w:num>
  <w:num w:numId="12">
    <w:abstractNumId w:val="1"/>
  </w:num>
  <w:num w:numId="13">
    <w:abstractNumId w:val="13"/>
  </w:num>
  <w:num w:numId="14">
    <w:abstractNumId w:val="6"/>
  </w:num>
  <w:num w:numId="15">
    <w:abstractNumId w:val="7"/>
  </w:num>
  <w:num w:numId="16">
    <w:abstractNumId w:val="3"/>
  </w:num>
  <w:num w:numId="17">
    <w:abstractNumId w:val="18"/>
  </w:num>
  <w:num w:numId="18">
    <w:abstractNumId w:val="0"/>
  </w:num>
  <w:num w:numId="1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1AA7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0B71"/>
    <w:rsid w:val="000A3CDC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677E"/>
    <w:rsid w:val="000E0969"/>
    <w:rsid w:val="000E17DC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862EE"/>
    <w:rsid w:val="00191176"/>
    <w:rsid w:val="001946D8"/>
    <w:rsid w:val="00197DF5"/>
    <w:rsid w:val="001A0331"/>
    <w:rsid w:val="001A4E9F"/>
    <w:rsid w:val="001A521D"/>
    <w:rsid w:val="001A5515"/>
    <w:rsid w:val="001A7578"/>
    <w:rsid w:val="001B029D"/>
    <w:rsid w:val="001B09CA"/>
    <w:rsid w:val="001B2BF4"/>
    <w:rsid w:val="001B2E83"/>
    <w:rsid w:val="001B3A21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6009"/>
    <w:rsid w:val="001E7A61"/>
    <w:rsid w:val="001F27A2"/>
    <w:rsid w:val="001F4291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6F67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47DE5"/>
    <w:rsid w:val="002509CC"/>
    <w:rsid w:val="00250BC3"/>
    <w:rsid w:val="00253900"/>
    <w:rsid w:val="00255167"/>
    <w:rsid w:val="00255CBA"/>
    <w:rsid w:val="00256659"/>
    <w:rsid w:val="002601F6"/>
    <w:rsid w:val="00261178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D6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361"/>
    <w:rsid w:val="0034058A"/>
    <w:rsid w:val="0034064B"/>
    <w:rsid w:val="003406F1"/>
    <w:rsid w:val="00340C6E"/>
    <w:rsid w:val="00341FF1"/>
    <w:rsid w:val="0034565B"/>
    <w:rsid w:val="00351BDD"/>
    <w:rsid w:val="00351EE6"/>
    <w:rsid w:val="00352A0D"/>
    <w:rsid w:val="00363BDB"/>
    <w:rsid w:val="0037023E"/>
    <w:rsid w:val="00371EC0"/>
    <w:rsid w:val="0037548D"/>
    <w:rsid w:val="00375C86"/>
    <w:rsid w:val="003818BA"/>
    <w:rsid w:val="003876BE"/>
    <w:rsid w:val="0039144C"/>
    <w:rsid w:val="00392346"/>
    <w:rsid w:val="00392C6A"/>
    <w:rsid w:val="00395AA0"/>
    <w:rsid w:val="003A4CAD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22E9"/>
    <w:rsid w:val="003F36CC"/>
    <w:rsid w:val="003F6793"/>
    <w:rsid w:val="00404B35"/>
    <w:rsid w:val="00404ED5"/>
    <w:rsid w:val="00406055"/>
    <w:rsid w:val="00407026"/>
    <w:rsid w:val="0040758A"/>
    <w:rsid w:val="004108A9"/>
    <w:rsid w:val="00412DBF"/>
    <w:rsid w:val="00415705"/>
    <w:rsid w:val="00415BAB"/>
    <w:rsid w:val="00415D1A"/>
    <w:rsid w:val="0041654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377CB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9A9"/>
    <w:rsid w:val="004F3C56"/>
    <w:rsid w:val="004F5443"/>
    <w:rsid w:val="004F6F60"/>
    <w:rsid w:val="004F71DA"/>
    <w:rsid w:val="004F7D05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333C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6700C"/>
    <w:rsid w:val="00670137"/>
    <w:rsid w:val="0067097D"/>
    <w:rsid w:val="0067245E"/>
    <w:rsid w:val="00673051"/>
    <w:rsid w:val="00673B68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19EE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0D09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1C71"/>
    <w:rsid w:val="008321EF"/>
    <w:rsid w:val="008333A0"/>
    <w:rsid w:val="00834116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960D2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2E4B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1745C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3732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48A2"/>
    <w:rsid w:val="009E5985"/>
    <w:rsid w:val="009E7F50"/>
    <w:rsid w:val="009F2CEF"/>
    <w:rsid w:val="009F34DB"/>
    <w:rsid w:val="009F5229"/>
    <w:rsid w:val="009F5289"/>
    <w:rsid w:val="009F5DB3"/>
    <w:rsid w:val="00A04D86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47FCC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2253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17410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2A64"/>
    <w:rsid w:val="00BB3ECB"/>
    <w:rsid w:val="00BB6478"/>
    <w:rsid w:val="00BB6A55"/>
    <w:rsid w:val="00BB749A"/>
    <w:rsid w:val="00BC03AF"/>
    <w:rsid w:val="00BC28E7"/>
    <w:rsid w:val="00BD15FD"/>
    <w:rsid w:val="00BD1E3F"/>
    <w:rsid w:val="00BD1E78"/>
    <w:rsid w:val="00BD3A7D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258C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0762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282D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1AB7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238B"/>
    <w:rsid w:val="00D543CD"/>
    <w:rsid w:val="00D5539E"/>
    <w:rsid w:val="00D55D20"/>
    <w:rsid w:val="00D56E2B"/>
    <w:rsid w:val="00D61800"/>
    <w:rsid w:val="00D61F23"/>
    <w:rsid w:val="00D62491"/>
    <w:rsid w:val="00D62C23"/>
    <w:rsid w:val="00D62D78"/>
    <w:rsid w:val="00D635B3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77D1A"/>
    <w:rsid w:val="00D80ABB"/>
    <w:rsid w:val="00D80BBD"/>
    <w:rsid w:val="00D87558"/>
    <w:rsid w:val="00D90903"/>
    <w:rsid w:val="00D90C30"/>
    <w:rsid w:val="00D90C87"/>
    <w:rsid w:val="00D91B73"/>
    <w:rsid w:val="00D922C2"/>
    <w:rsid w:val="00D92DD5"/>
    <w:rsid w:val="00D9303A"/>
    <w:rsid w:val="00D935A3"/>
    <w:rsid w:val="00D93695"/>
    <w:rsid w:val="00D96B2F"/>
    <w:rsid w:val="00DA35B5"/>
    <w:rsid w:val="00DA5A15"/>
    <w:rsid w:val="00DB06CC"/>
    <w:rsid w:val="00DB412A"/>
    <w:rsid w:val="00DB78CA"/>
    <w:rsid w:val="00DC165E"/>
    <w:rsid w:val="00DC29CB"/>
    <w:rsid w:val="00DC5971"/>
    <w:rsid w:val="00DC6221"/>
    <w:rsid w:val="00DD381D"/>
    <w:rsid w:val="00DD6945"/>
    <w:rsid w:val="00DD6CF6"/>
    <w:rsid w:val="00DE036E"/>
    <w:rsid w:val="00DF248A"/>
    <w:rsid w:val="00DF2F58"/>
    <w:rsid w:val="00DF666D"/>
    <w:rsid w:val="00E04D57"/>
    <w:rsid w:val="00E05024"/>
    <w:rsid w:val="00E0562C"/>
    <w:rsid w:val="00E05DFB"/>
    <w:rsid w:val="00E07D2C"/>
    <w:rsid w:val="00E15A10"/>
    <w:rsid w:val="00E170AC"/>
    <w:rsid w:val="00E21D0F"/>
    <w:rsid w:val="00E2302B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469F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1A00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3F03"/>
    <w:rsid w:val="00EB453A"/>
    <w:rsid w:val="00EB5312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0F23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572B"/>
    <w:rsid w:val="00FB5824"/>
    <w:rsid w:val="00FB73C1"/>
    <w:rsid w:val="00FC3D09"/>
    <w:rsid w:val="00FC6CAA"/>
    <w:rsid w:val="00FC743B"/>
    <w:rsid w:val="00FC7483"/>
    <w:rsid w:val="00FD00AF"/>
    <w:rsid w:val="00FD0FAD"/>
    <w:rsid w:val="00FD45CD"/>
    <w:rsid w:val="00FD5D63"/>
    <w:rsid w:val="00FD5EFE"/>
    <w:rsid w:val="00FE05C4"/>
    <w:rsid w:val="00FE1B97"/>
    <w:rsid w:val="00FE1BAD"/>
    <w:rsid w:val="00FE3251"/>
    <w:rsid w:val="00FE4953"/>
    <w:rsid w:val="00FE4A50"/>
    <w:rsid w:val="00FE525F"/>
    <w:rsid w:val="00FE6EC2"/>
    <w:rsid w:val="00FE6FA6"/>
    <w:rsid w:val="00FE7203"/>
    <w:rsid w:val="00FF145D"/>
    <w:rsid w:val="00FF1507"/>
    <w:rsid w:val="00FF3FA1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qFormat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uiPriority w:val="99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1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2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StandardAbstandklein">
    <w:name w:val="Standard Abstand klein"/>
    <w:basedOn w:val="Standard"/>
    <w:link w:val="StandardAbstandkleinZchn"/>
    <w:qFormat/>
    <w:rsid w:val="004F39A9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4F39A9"/>
    <w:rPr>
      <w:rFonts w:ascii="Arial" w:eastAsia="Calibri" w:hAnsi="Arial"/>
      <w:sz w:val="22"/>
      <w:szCs w:val="22"/>
      <w:lang w:val="fr-CH" w:eastAsia="en-US"/>
    </w:rPr>
  </w:style>
  <w:style w:type="paragraph" w:customStyle="1" w:styleId="Kasten">
    <w:name w:val="Kasten"/>
    <w:basedOn w:val="Standard"/>
    <w:rsid w:val="004F39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200" w:line="276" w:lineRule="auto"/>
    </w:pPr>
    <w:rPr>
      <w:rFonts w:ascii="Arial" w:eastAsia="Calibri" w:hAnsi="Arial" w:cs="Times New Roman"/>
      <w:color w:val="auto"/>
      <w:lang w:val="de-CH" w:eastAsia="en-US"/>
    </w:rPr>
  </w:style>
  <w:style w:type="paragraph" w:customStyle="1" w:styleId="Aufzhlung1letzterPunkt">
    <w:name w:val="Aufzählung 1 letzter Punkt"/>
    <w:basedOn w:val="Standard"/>
    <w:link w:val="Aufzhlung1letzterPunktZchn"/>
    <w:qFormat/>
    <w:rsid w:val="004F39A9"/>
    <w:pPr>
      <w:tabs>
        <w:tab w:val="left" w:pos="709"/>
      </w:tabs>
      <w:spacing w:before="20" w:after="200"/>
      <w:ind w:left="284" w:hanging="284"/>
    </w:pPr>
    <w:rPr>
      <w:rFonts w:ascii="Arial" w:eastAsia="Calibri" w:hAnsi="Arial" w:cs="Times New Roman"/>
      <w:color w:val="auto"/>
      <w:lang w:val="de-CH" w:eastAsia="en-US"/>
    </w:rPr>
  </w:style>
  <w:style w:type="character" w:customStyle="1" w:styleId="Aufzhlung1letzterPunktZchn">
    <w:name w:val="Aufzählung 1 letzter Punkt Zchn"/>
    <w:basedOn w:val="Absatz-Standardschriftart"/>
    <w:link w:val="Aufzhlung1letzterPunkt"/>
    <w:rsid w:val="004F39A9"/>
    <w:rPr>
      <w:rFonts w:ascii="Arial" w:eastAsia="Calibri" w:hAnsi="Arial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rsid w:val="004F39A9"/>
    <w:rPr>
      <w:rFonts w:asciiTheme="majorHAnsi" w:hAnsiTheme="majorHAnsi" w:cstheme="majorHAnsi"/>
      <w:color w:val="000000" w:themeColor="text1"/>
      <w:sz w:val="22"/>
      <w:szCs w:val="22"/>
    </w:rPr>
  </w:style>
  <w:style w:type="paragraph" w:customStyle="1" w:styleId="Aufzhlung1">
    <w:name w:val="Aufzählung 1"/>
    <w:basedOn w:val="002Brieftext"/>
    <w:link w:val="Aufzhlung1Zchn"/>
    <w:uiPriority w:val="5"/>
    <w:qFormat/>
    <w:rsid w:val="00834116"/>
    <w:pPr>
      <w:numPr>
        <w:numId w:val="4"/>
      </w:numPr>
      <w:spacing w:after="200" w:line="276" w:lineRule="auto"/>
      <w:ind w:left="170" w:hanging="170"/>
    </w:pPr>
    <w:rPr>
      <w:rFonts w:ascii="Arial" w:eastAsia="Calibri" w:hAnsi="Arial"/>
      <w:lang w:eastAsia="en-US"/>
    </w:rPr>
  </w:style>
  <w:style w:type="character" w:customStyle="1" w:styleId="Aufzhlung1Zchn">
    <w:name w:val="Aufzählung 1 Zchn"/>
    <w:basedOn w:val="002BrieftextZchn"/>
    <w:link w:val="Aufzhlung1"/>
    <w:uiPriority w:val="5"/>
    <w:rsid w:val="00834116"/>
    <w:rPr>
      <w:rFonts w:ascii="Arial" w:eastAsia="Calibri" w:hAnsi="Arial"/>
      <w:sz w:val="22"/>
      <w:szCs w:val="22"/>
      <w:lang w:val="de-CH" w:eastAsia="en-US"/>
    </w:rPr>
  </w:style>
  <w:style w:type="paragraph" w:customStyle="1" w:styleId="paragraph">
    <w:name w:val="paragraph"/>
    <w:basedOn w:val="Standard"/>
    <w:rsid w:val="00831C71"/>
    <w:pPr>
      <w:spacing w:after="0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eop">
    <w:name w:val="eop"/>
    <w:basedOn w:val="Absatz-Standardschriftart"/>
    <w:rsid w:val="00831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7</Value>
      <Value>6</Value>
      <Value>20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Zürich</TermName>
          <TermId xmlns="http://schemas.microsoft.com/office/infopath/2007/PartnerControls">c04c6391-fc10-44aa-bd3a-5af50200f58f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758B9C-8BFF-4F27-9322-415A0C1C9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3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Zürich</cp:keywords>
  <cp:lastModifiedBy>Mahrer Christian</cp:lastModifiedBy>
  <cp:revision>25</cp:revision>
  <cp:lastPrinted>2020-05-29T04:56:00Z</cp:lastPrinted>
  <dcterms:created xsi:type="dcterms:W3CDTF">2021-02-26T12:33:00Z</dcterms:created>
  <dcterms:modified xsi:type="dcterms:W3CDTF">2022-01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20;#Zürich|c04c6391-fc10-44aa-bd3a-5af50200f58f;#31;#Word|f4738ff4-e947-406f-9d70-f59e0dd30b0a;#34;#Blanko|7e2222d4-6a77-422c-b490-cececb32248e</vt:lpwstr>
  </property>
  <property fmtid="{D5CDD505-2E9C-101B-9397-08002B2CF9AE}" pid="4" name="ManagedKeyword">
    <vt:lpwstr>7;#Marketing und Kommunikation|4b53266c-176c-4ded-aa05-cfab0dfe4308</vt:lpwstr>
  </property>
</Properties>
</file>